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74EA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Sistema de Gestión de Información para la</w:t>
      </w:r>
    </w:p>
    <w:p w14:paraId="32BFF692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Academia de Marinera “TusuyPerú”</w:t>
      </w:r>
    </w:p>
    <w:p w14:paraId="7322C852" w14:textId="77777777" w:rsid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Especificación de Caso de Uso</w:t>
      </w:r>
    </w:p>
    <w:p w14:paraId="5A068942" w14:textId="71736627" w:rsidR="00916C6C" w:rsidRPr="00661AE0" w:rsidRDefault="00D65034" w:rsidP="00BF5341">
      <w:pPr>
        <w:spacing w:line="240" w:lineRule="auto"/>
        <w:jc w:val="right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Cs/>
          <w:sz w:val="32"/>
          <w:szCs w:val="36"/>
        </w:rPr>
        <w:t xml:space="preserve">Iniciar </w:t>
      </w:r>
      <w:r w:rsidR="00384D18">
        <w:rPr>
          <w:rFonts w:ascii="Arial" w:hAnsi="Arial" w:cs="Arial"/>
          <w:bCs/>
          <w:sz w:val="32"/>
          <w:szCs w:val="36"/>
        </w:rPr>
        <w:t>Sesión</w:t>
      </w:r>
    </w:p>
    <w:p w14:paraId="47CC8C2E" w14:textId="2FA7AF10" w:rsidR="00916C6C" w:rsidRPr="00661AE0" w:rsidRDefault="00BF5341" w:rsidP="00916C6C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36"/>
        </w:rPr>
        <w:t>Versión 1.1</w:t>
      </w:r>
    </w:p>
    <w:p w14:paraId="0D2AAD6F" w14:textId="77777777" w:rsidR="00916C6C" w:rsidRPr="00661AE0" w:rsidRDefault="00916C6C" w:rsidP="00916C6C">
      <w:pPr>
        <w:spacing w:line="360" w:lineRule="auto"/>
        <w:rPr>
          <w:rFonts w:ascii="Arial" w:hAnsi="Arial" w:cs="Arial"/>
        </w:rPr>
      </w:pPr>
    </w:p>
    <w:p w14:paraId="137BBA82" w14:textId="77777777" w:rsidR="00870402" w:rsidRPr="00661AE0" w:rsidRDefault="00870402" w:rsidP="00056986">
      <w:pPr>
        <w:pStyle w:val="Puesto1"/>
        <w:ind w:right="4"/>
        <w:rPr>
          <w:rFonts w:cs="Arial"/>
          <w:sz w:val="28"/>
        </w:rPr>
      </w:pPr>
    </w:p>
    <w:p w14:paraId="0CAECBF2" w14:textId="77777777" w:rsidR="00870402" w:rsidRPr="00661AE0" w:rsidRDefault="00870402">
      <w:pPr>
        <w:rPr>
          <w:rFonts w:ascii="Arial" w:hAnsi="Arial" w:cs="Arial"/>
        </w:rPr>
      </w:pPr>
    </w:p>
    <w:p w14:paraId="4F369D88" w14:textId="529837CD" w:rsidR="00870402" w:rsidRDefault="00870402">
      <w:pPr>
        <w:rPr>
          <w:rFonts w:ascii="Arial" w:hAnsi="Arial" w:cs="Arial"/>
        </w:rPr>
      </w:pPr>
    </w:p>
    <w:p w14:paraId="34A19DB9" w14:textId="1C5C272E" w:rsidR="00BF5341" w:rsidRDefault="00BF5341">
      <w:pPr>
        <w:rPr>
          <w:rFonts w:ascii="Arial" w:hAnsi="Arial" w:cs="Arial"/>
        </w:rPr>
      </w:pPr>
    </w:p>
    <w:p w14:paraId="1657D0C0" w14:textId="02052B9C" w:rsidR="00BF5341" w:rsidRDefault="00BF5341">
      <w:pPr>
        <w:rPr>
          <w:rFonts w:ascii="Arial" w:hAnsi="Arial" w:cs="Arial"/>
        </w:rPr>
      </w:pPr>
    </w:p>
    <w:p w14:paraId="1B66A4EA" w14:textId="16BA2F66" w:rsidR="00BF5341" w:rsidRDefault="00BF5341">
      <w:pPr>
        <w:rPr>
          <w:rFonts w:ascii="Arial" w:hAnsi="Arial" w:cs="Arial"/>
        </w:rPr>
      </w:pPr>
    </w:p>
    <w:p w14:paraId="7FB908A2" w14:textId="18A1FF29" w:rsidR="00BF5341" w:rsidRDefault="00BF5341">
      <w:pPr>
        <w:rPr>
          <w:rFonts w:ascii="Arial" w:hAnsi="Arial" w:cs="Arial"/>
        </w:rPr>
      </w:pPr>
    </w:p>
    <w:p w14:paraId="19C68616" w14:textId="1E5459B9" w:rsidR="00BF5341" w:rsidRDefault="00BF5341">
      <w:pPr>
        <w:rPr>
          <w:rFonts w:ascii="Arial" w:hAnsi="Arial" w:cs="Arial"/>
        </w:rPr>
      </w:pPr>
    </w:p>
    <w:p w14:paraId="2502DB63" w14:textId="09FC962C" w:rsidR="00BF5341" w:rsidRDefault="00BF5341">
      <w:pPr>
        <w:rPr>
          <w:rFonts w:ascii="Arial" w:hAnsi="Arial" w:cs="Arial"/>
        </w:rPr>
      </w:pPr>
    </w:p>
    <w:p w14:paraId="3A19C08C" w14:textId="1F493A9F" w:rsidR="00BF5341" w:rsidRDefault="00BF5341">
      <w:pPr>
        <w:rPr>
          <w:rFonts w:ascii="Arial" w:hAnsi="Arial" w:cs="Arial"/>
        </w:rPr>
      </w:pPr>
    </w:p>
    <w:p w14:paraId="575AB748" w14:textId="70B67092" w:rsidR="00BF5341" w:rsidRDefault="00BF5341">
      <w:pPr>
        <w:rPr>
          <w:rFonts w:ascii="Arial" w:hAnsi="Arial" w:cs="Arial"/>
        </w:rPr>
      </w:pPr>
    </w:p>
    <w:p w14:paraId="220990B8" w14:textId="19D6BB25" w:rsidR="00BF5341" w:rsidRDefault="00BF5341">
      <w:pPr>
        <w:rPr>
          <w:rFonts w:ascii="Arial" w:hAnsi="Arial" w:cs="Arial"/>
        </w:rPr>
      </w:pPr>
    </w:p>
    <w:p w14:paraId="5DD6321D" w14:textId="2F3C21BF" w:rsidR="00BF5341" w:rsidRDefault="00BF5341">
      <w:pPr>
        <w:rPr>
          <w:rFonts w:ascii="Arial" w:hAnsi="Arial" w:cs="Arial"/>
        </w:rPr>
      </w:pPr>
    </w:p>
    <w:p w14:paraId="30E774CE" w14:textId="1F3EF0A1" w:rsidR="00BF5341" w:rsidRDefault="00BF5341">
      <w:pPr>
        <w:rPr>
          <w:rFonts w:ascii="Arial" w:hAnsi="Arial" w:cs="Arial"/>
        </w:rPr>
      </w:pPr>
    </w:p>
    <w:p w14:paraId="4CA200BE" w14:textId="1E935CB7" w:rsidR="00BF5341" w:rsidRDefault="00BF5341">
      <w:pPr>
        <w:rPr>
          <w:rFonts w:ascii="Arial" w:hAnsi="Arial" w:cs="Arial"/>
        </w:rPr>
      </w:pPr>
    </w:p>
    <w:p w14:paraId="16589746" w14:textId="68388C29" w:rsidR="00BF5341" w:rsidRDefault="00BF5341">
      <w:pPr>
        <w:rPr>
          <w:rFonts w:ascii="Arial" w:hAnsi="Arial" w:cs="Arial"/>
        </w:rPr>
      </w:pPr>
    </w:p>
    <w:p w14:paraId="5C65FC00" w14:textId="05FB0CB1" w:rsidR="00BF5341" w:rsidRDefault="00BF5341">
      <w:pPr>
        <w:rPr>
          <w:rFonts w:ascii="Arial" w:hAnsi="Arial" w:cs="Arial"/>
        </w:rPr>
      </w:pPr>
    </w:p>
    <w:p w14:paraId="0B2282E6" w14:textId="4F10A71B" w:rsidR="00BF5341" w:rsidRDefault="00BF5341">
      <w:pPr>
        <w:rPr>
          <w:rFonts w:ascii="Arial" w:hAnsi="Arial" w:cs="Arial"/>
        </w:rPr>
      </w:pPr>
    </w:p>
    <w:p w14:paraId="4CE7A986" w14:textId="66875EDC" w:rsidR="00BF5341" w:rsidRDefault="00BF5341">
      <w:pPr>
        <w:rPr>
          <w:rFonts w:ascii="Arial" w:hAnsi="Arial" w:cs="Arial"/>
        </w:rPr>
      </w:pPr>
    </w:p>
    <w:p w14:paraId="724F149B" w14:textId="6058FFC7" w:rsidR="00BF5341" w:rsidRDefault="00BF5341">
      <w:pPr>
        <w:rPr>
          <w:rFonts w:ascii="Arial" w:hAnsi="Arial" w:cs="Arial"/>
        </w:rPr>
      </w:pPr>
    </w:p>
    <w:p w14:paraId="51595640" w14:textId="738054E3" w:rsidR="00BF5341" w:rsidRDefault="00BF5341">
      <w:pPr>
        <w:rPr>
          <w:rFonts w:ascii="Arial" w:hAnsi="Arial" w:cs="Arial"/>
        </w:rPr>
      </w:pPr>
    </w:p>
    <w:p w14:paraId="1D457F9A" w14:textId="6A11ED0B" w:rsidR="00BF5341" w:rsidRDefault="00BF5341">
      <w:pPr>
        <w:rPr>
          <w:rFonts w:ascii="Arial" w:hAnsi="Arial" w:cs="Arial"/>
        </w:rPr>
      </w:pPr>
    </w:p>
    <w:p w14:paraId="4CBFBC47" w14:textId="727AECD5" w:rsidR="00BF5341" w:rsidRDefault="00BF5341">
      <w:pPr>
        <w:rPr>
          <w:rFonts w:ascii="Arial" w:hAnsi="Arial" w:cs="Arial"/>
        </w:rPr>
      </w:pPr>
    </w:p>
    <w:p w14:paraId="70DC9D50" w14:textId="6E6D2073" w:rsidR="00BF5341" w:rsidRDefault="00BF5341">
      <w:pPr>
        <w:rPr>
          <w:rFonts w:ascii="Arial" w:hAnsi="Arial" w:cs="Arial"/>
        </w:rPr>
      </w:pPr>
    </w:p>
    <w:p w14:paraId="6B82E0C6" w14:textId="4DC6C8BA" w:rsidR="00BF5341" w:rsidRDefault="00BF5341">
      <w:pPr>
        <w:rPr>
          <w:rFonts w:ascii="Arial" w:hAnsi="Arial" w:cs="Arial"/>
        </w:rPr>
      </w:pPr>
    </w:p>
    <w:p w14:paraId="5E0F624F" w14:textId="5A7EAD19" w:rsidR="00BF5341" w:rsidRDefault="00BF5341">
      <w:pPr>
        <w:rPr>
          <w:rFonts w:ascii="Arial" w:hAnsi="Arial" w:cs="Arial"/>
        </w:rPr>
      </w:pPr>
    </w:p>
    <w:p w14:paraId="48C3736B" w14:textId="4159F33B" w:rsidR="00BF5341" w:rsidRDefault="00BF5341">
      <w:pPr>
        <w:rPr>
          <w:rFonts w:ascii="Arial" w:hAnsi="Arial" w:cs="Arial"/>
        </w:rPr>
      </w:pPr>
    </w:p>
    <w:p w14:paraId="32D4F62D" w14:textId="614F3B60" w:rsidR="00BF5341" w:rsidRDefault="00BF5341">
      <w:pPr>
        <w:rPr>
          <w:rFonts w:ascii="Arial" w:hAnsi="Arial" w:cs="Arial"/>
        </w:rPr>
      </w:pPr>
    </w:p>
    <w:p w14:paraId="37A5B60E" w14:textId="35651B61" w:rsidR="00BF5341" w:rsidRDefault="00BF5341">
      <w:pPr>
        <w:rPr>
          <w:rFonts w:ascii="Arial" w:hAnsi="Arial" w:cs="Arial"/>
        </w:rPr>
      </w:pPr>
    </w:p>
    <w:p w14:paraId="02D824E5" w14:textId="633BD8DC" w:rsidR="00BF5341" w:rsidRDefault="00BF5341">
      <w:pPr>
        <w:rPr>
          <w:rFonts w:ascii="Arial" w:hAnsi="Arial" w:cs="Arial"/>
        </w:rPr>
      </w:pPr>
    </w:p>
    <w:p w14:paraId="09FB62DE" w14:textId="0D569084" w:rsidR="00BF5341" w:rsidRDefault="00BF5341">
      <w:pPr>
        <w:rPr>
          <w:rFonts w:ascii="Arial" w:hAnsi="Arial" w:cs="Arial"/>
        </w:rPr>
      </w:pPr>
    </w:p>
    <w:p w14:paraId="4CF2D039" w14:textId="0C62ED22" w:rsidR="00BF5341" w:rsidRDefault="00BF5341">
      <w:pPr>
        <w:rPr>
          <w:rFonts w:ascii="Arial" w:hAnsi="Arial" w:cs="Arial"/>
        </w:rPr>
      </w:pPr>
    </w:p>
    <w:p w14:paraId="4A2FEB92" w14:textId="7CC5F131" w:rsidR="00BF5341" w:rsidRDefault="00BF5341">
      <w:pPr>
        <w:rPr>
          <w:rFonts w:ascii="Arial" w:hAnsi="Arial" w:cs="Arial"/>
        </w:rPr>
      </w:pPr>
    </w:p>
    <w:p w14:paraId="50C2D03F" w14:textId="764EB224" w:rsidR="00BF5341" w:rsidRDefault="00BF5341">
      <w:pPr>
        <w:rPr>
          <w:rFonts w:ascii="Arial" w:hAnsi="Arial" w:cs="Arial"/>
        </w:rPr>
      </w:pPr>
    </w:p>
    <w:p w14:paraId="44150863" w14:textId="0707D77E" w:rsidR="00BF5341" w:rsidRDefault="00BF5341">
      <w:pPr>
        <w:rPr>
          <w:rFonts w:ascii="Arial" w:hAnsi="Arial" w:cs="Arial"/>
        </w:rPr>
      </w:pPr>
    </w:p>
    <w:p w14:paraId="52E29F77" w14:textId="07FC6E14" w:rsidR="00BF5341" w:rsidRDefault="00BF5341">
      <w:pPr>
        <w:rPr>
          <w:rFonts w:ascii="Arial" w:hAnsi="Arial" w:cs="Arial"/>
        </w:rPr>
      </w:pPr>
    </w:p>
    <w:p w14:paraId="7A1797CE" w14:textId="5A6DD988" w:rsidR="00BF5341" w:rsidRDefault="00BF5341">
      <w:pPr>
        <w:rPr>
          <w:rFonts w:ascii="Arial" w:hAnsi="Arial" w:cs="Arial"/>
        </w:rPr>
      </w:pPr>
    </w:p>
    <w:p w14:paraId="433F0A40" w14:textId="55598013" w:rsidR="00BF5341" w:rsidRDefault="00BF5341">
      <w:pPr>
        <w:rPr>
          <w:rFonts w:ascii="Arial" w:hAnsi="Arial" w:cs="Arial"/>
        </w:rPr>
      </w:pPr>
    </w:p>
    <w:p w14:paraId="6593373C" w14:textId="34F2928E" w:rsidR="00BF5341" w:rsidRDefault="00BF5341">
      <w:pPr>
        <w:rPr>
          <w:rFonts w:ascii="Arial" w:hAnsi="Arial" w:cs="Arial"/>
        </w:rPr>
      </w:pPr>
    </w:p>
    <w:p w14:paraId="58ED30D2" w14:textId="7686716B" w:rsidR="00BF5341" w:rsidRDefault="00BF5341">
      <w:pPr>
        <w:rPr>
          <w:rFonts w:ascii="Arial" w:hAnsi="Arial" w:cs="Arial"/>
        </w:rPr>
      </w:pPr>
    </w:p>
    <w:p w14:paraId="1EBA0119" w14:textId="77777777" w:rsidR="00BF5341" w:rsidRPr="00661AE0" w:rsidRDefault="00BF5341">
      <w:pPr>
        <w:rPr>
          <w:rFonts w:ascii="Arial" w:hAnsi="Arial" w:cs="Arial"/>
        </w:rPr>
      </w:pPr>
    </w:p>
    <w:p w14:paraId="7D463EFF" w14:textId="77777777" w:rsidR="009335A0" w:rsidRPr="00661AE0" w:rsidRDefault="009335A0" w:rsidP="009335A0">
      <w:pPr>
        <w:pStyle w:val="Puesto1"/>
        <w:rPr>
          <w:rFonts w:cs="Arial"/>
        </w:rPr>
      </w:pPr>
      <w:r w:rsidRPr="00661AE0">
        <w:rPr>
          <w:rFonts w:cs="Arial"/>
        </w:rPr>
        <w:lastRenderedPageBreak/>
        <w:t>Revisión Histórica</w:t>
      </w:r>
    </w:p>
    <w:p w14:paraId="4D5EECC6" w14:textId="77777777" w:rsidR="00916C6C" w:rsidRPr="00661AE0" w:rsidRDefault="00916C6C" w:rsidP="00916C6C"/>
    <w:p w14:paraId="4DAE473D" w14:textId="77777777" w:rsidR="00916C6C" w:rsidRPr="00661AE0" w:rsidRDefault="00916C6C" w:rsidP="00916C6C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3576"/>
        <w:gridCol w:w="3260"/>
      </w:tblGrid>
      <w:tr w:rsidR="00916C6C" w:rsidRPr="00661AE0" w14:paraId="165633A2" w14:textId="77777777" w:rsidTr="00243C51">
        <w:trPr>
          <w:trHeight w:val="422"/>
        </w:trPr>
        <w:tc>
          <w:tcPr>
            <w:tcW w:w="1548" w:type="dxa"/>
            <w:shd w:val="clear" w:color="auto" w:fill="0C0C0C"/>
            <w:vAlign w:val="center"/>
          </w:tcPr>
          <w:p w14:paraId="1DC747C8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080" w:type="dxa"/>
            <w:shd w:val="clear" w:color="auto" w:fill="0C0C0C"/>
            <w:vAlign w:val="center"/>
          </w:tcPr>
          <w:p w14:paraId="01197483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576" w:type="dxa"/>
            <w:shd w:val="clear" w:color="auto" w:fill="0C0C0C"/>
            <w:vAlign w:val="center"/>
          </w:tcPr>
          <w:p w14:paraId="4897898D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260" w:type="dxa"/>
            <w:shd w:val="clear" w:color="auto" w:fill="0C0C0C"/>
            <w:vAlign w:val="center"/>
          </w:tcPr>
          <w:p w14:paraId="7884B66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or</w:t>
            </w:r>
          </w:p>
        </w:tc>
      </w:tr>
      <w:tr w:rsidR="00916C6C" w:rsidRPr="00661AE0" w14:paraId="2211A14F" w14:textId="77777777" w:rsidTr="00243C51">
        <w:tc>
          <w:tcPr>
            <w:tcW w:w="1548" w:type="dxa"/>
          </w:tcPr>
          <w:p w14:paraId="040799E8" w14:textId="2BD518C3" w:rsidR="00916C6C" w:rsidRPr="00661AE0" w:rsidRDefault="00BF5341" w:rsidP="00BF534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B45508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1</w:t>
            </w:r>
            <w:r w:rsidR="00B45508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080" w:type="dxa"/>
          </w:tcPr>
          <w:p w14:paraId="32A81AC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576" w:type="dxa"/>
          </w:tcPr>
          <w:p w14:paraId="7617C7F6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Elaboración del Documento</w:t>
            </w:r>
          </w:p>
        </w:tc>
        <w:tc>
          <w:tcPr>
            <w:tcW w:w="3260" w:type="dxa"/>
          </w:tcPr>
          <w:p w14:paraId="095F24C0" w14:textId="4E00DDF4" w:rsidR="00916C6C" w:rsidRPr="00661AE0" w:rsidRDefault="00BF5341" w:rsidP="00BF534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BF5341">
              <w:rPr>
                <w:rFonts w:ascii="Arial" w:hAnsi="Arial" w:cs="Arial"/>
                <w:sz w:val="22"/>
              </w:rPr>
              <w:t>Ten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F5341">
              <w:rPr>
                <w:rFonts w:ascii="Arial" w:hAnsi="Arial" w:cs="Arial"/>
                <w:sz w:val="22"/>
              </w:rPr>
              <w:t>Rondinel,</w:t>
            </w:r>
            <w:r w:rsidR="00916C6C" w:rsidRPr="00661AE0">
              <w:rPr>
                <w:rFonts w:ascii="Arial" w:hAnsi="Arial" w:cs="Arial"/>
                <w:sz w:val="22"/>
              </w:rPr>
              <w:t xml:space="preserve"> </w:t>
            </w:r>
            <w:r w:rsidRPr="00BF5341">
              <w:rPr>
                <w:rFonts w:ascii="Arial" w:hAnsi="Arial" w:cs="Arial"/>
                <w:sz w:val="22"/>
              </w:rPr>
              <w:t>Carlos</w:t>
            </w:r>
          </w:p>
        </w:tc>
      </w:tr>
      <w:tr w:rsidR="00BF5341" w:rsidRPr="00661AE0" w14:paraId="685A4430" w14:textId="77777777" w:rsidTr="00243C51">
        <w:tc>
          <w:tcPr>
            <w:tcW w:w="1548" w:type="dxa"/>
          </w:tcPr>
          <w:p w14:paraId="3D691B03" w14:textId="26F44941" w:rsidR="00BF5341" w:rsidRDefault="00BF5341" w:rsidP="00A97E1C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/11/2019</w:t>
            </w:r>
          </w:p>
        </w:tc>
        <w:tc>
          <w:tcPr>
            <w:tcW w:w="1080" w:type="dxa"/>
          </w:tcPr>
          <w:p w14:paraId="043E14E4" w14:textId="0B2FC3F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576" w:type="dxa"/>
          </w:tcPr>
          <w:p w14:paraId="5CB4174A" w14:textId="1D2166AB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ción del Documento</w:t>
            </w:r>
          </w:p>
        </w:tc>
        <w:tc>
          <w:tcPr>
            <w:tcW w:w="3260" w:type="dxa"/>
          </w:tcPr>
          <w:p w14:paraId="03EE4F06" w14:textId="0A91E8E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alvo Orellana, Manuel</w:t>
            </w:r>
          </w:p>
        </w:tc>
      </w:tr>
    </w:tbl>
    <w:p w14:paraId="0AEBBF9D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1122B0FF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7AECDAA2" w14:textId="77777777" w:rsidR="00EA2D5D" w:rsidRPr="00661AE0" w:rsidRDefault="00EA2D5D" w:rsidP="00EA2D5D">
      <w:pPr>
        <w:jc w:val="center"/>
        <w:rPr>
          <w:rFonts w:ascii="Arial" w:hAnsi="Arial" w:cs="Arial"/>
        </w:rPr>
      </w:pPr>
    </w:p>
    <w:p w14:paraId="521C4699" w14:textId="77777777" w:rsidR="000172E2" w:rsidRPr="00661AE0" w:rsidRDefault="00870402" w:rsidP="000172E2">
      <w:pPr>
        <w:pStyle w:val="TtuloTDC"/>
        <w:jc w:val="center"/>
        <w:rPr>
          <w:rFonts w:ascii="Arial" w:eastAsia="Times New Roman" w:hAnsi="Arial" w:cs="Arial"/>
          <w:b w:val="0"/>
          <w:sz w:val="36"/>
          <w:szCs w:val="20"/>
          <w:lang w:val="es-PE"/>
        </w:rPr>
      </w:pPr>
      <w:r w:rsidRPr="00661AE0">
        <w:rPr>
          <w:rFonts w:cs="Arial"/>
          <w:lang w:val="es-PE"/>
        </w:rPr>
        <w:br w:type="page"/>
      </w:r>
      <w:r w:rsidR="000172E2" w:rsidRPr="00661AE0">
        <w:rPr>
          <w:rFonts w:ascii="Arial" w:eastAsia="Times New Roman" w:hAnsi="Arial" w:cs="Arial"/>
          <w:sz w:val="36"/>
          <w:szCs w:val="20"/>
          <w:lang w:val="es-PE"/>
        </w:rPr>
        <w:lastRenderedPageBreak/>
        <w:t xml:space="preserve">Tabla de contenido                                         </w:t>
      </w:r>
    </w:p>
    <w:p w14:paraId="21CD380C" w14:textId="77777777" w:rsidR="000172E2" w:rsidRPr="00661AE0" w:rsidRDefault="000172E2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r w:rsidRPr="00661AE0">
        <w:rPr>
          <w:rFonts w:ascii="Arial" w:hAnsi="Arial" w:cs="Arial"/>
          <w:sz w:val="24"/>
          <w:szCs w:val="24"/>
        </w:rPr>
        <w:fldChar w:fldCharType="begin"/>
      </w:r>
      <w:r w:rsidRPr="00661AE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61AE0">
        <w:rPr>
          <w:rFonts w:ascii="Arial" w:hAnsi="Arial" w:cs="Arial"/>
          <w:sz w:val="24"/>
          <w:szCs w:val="24"/>
        </w:rPr>
        <w:fldChar w:fldCharType="separate"/>
      </w:r>
      <w:hyperlink r:id="rId8" w:anchor="_Toc478936393" w:history="1"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3 \h </w:instrTex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EBDD61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9" w:anchor="_Toc478936394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Requerimient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4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98B4D7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0" w:anchor="_Toc478936395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escripción Gener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5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5E9DCE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1" w:anchor="_Toc478936396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re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6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D8D1DC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2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ost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7BF95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3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Actor(es)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7DAF17" w14:textId="77777777" w:rsidR="000172E2" w:rsidRPr="00661AE0" w:rsidRDefault="00727E3C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4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Princip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3BB2D7DA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5" w:anchor="_Toc478936400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Básic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570F9F82" w14:textId="77777777" w:rsidR="000172E2" w:rsidRPr="00661AE0" w:rsidRDefault="00727E3C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6" w:anchor="_Toc478936401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s Alternativ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0D672BDA" w14:textId="77777777" w:rsidR="000172E2" w:rsidRPr="00661AE0" w:rsidRDefault="00727E3C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7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Excepcione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4A09F3B5" w14:textId="77777777" w:rsidR="000172E2" w:rsidRPr="00661AE0" w:rsidRDefault="00727E3C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8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Observa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7AD7325A" w14:textId="77777777" w:rsidR="000172E2" w:rsidRPr="00661AE0" w:rsidRDefault="00727E3C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9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iseño de Prototip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noProof/>
          <w:sz w:val="24"/>
          <w:szCs w:val="24"/>
        </w:rPr>
        <w:t>7</w:t>
      </w:r>
    </w:p>
    <w:p w14:paraId="2CB3B177" w14:textId="77777777" w:rsidR="000172E2" w:rsidRPr="00661AE0" w:rsidRDefault="000172E2" w:rsidP="000172E2">
      <w:pPr>
        <w:rPr>
          <w:rFonts w:ascii="Arial" w:hAnsi="Arial" w:cs="Arial"/>
          <w:sz w:val="24"/>
          <w:szCs w:val="24"/>
          <w:lang w:eastAsia="es-PE"/>
        </w:rPr>
      </w:pPr>
    </w:p>
    <w:p w14:paraId="6E213195" w14:textId="04ABE4FF" w:rsidR="00787DA0" w:rsidRPr="00661AE0" w:rsidRDefault="000172E2" w:rsidP="000172E2">
      <w:pPr>
        <w:pStyle w:val="Puesto1"/>
        <w:rPr>
          <w:rFonts w:cs="Arial"/>
        </w:rPr>
      </w:pPr>
      <w:r w:rsidRPr="00661AE0">
        <w:rPr>
          <w:rFonts w:cs="Arial"/>
          <w:bCs/>
          <w:sz w:val="24"/>
          <w:szCs w:val="24"/>
        </w:rPr>
        <w:fldChar w:fldCharType="end"/>
      </w:r>
    </w:p>
    <w:p w14:paraId="0A78174B" w14:textId="77777777" w:rsidR="00787DA0" w:rsidRPr="00661AE0" w:rsidRDefault="00787DA0" w:rsidP="00787DA0">
      <w:pPr>
        <w:rPr>
          <w:rFonts w:ascii="Arial" w:hAnsi="Arial" w:cs="Arial"/>
        </w:rPr>
      </w:pPr>
    </w:p>
    <w:p w14:paraId="3C225CF5" w14:textId="77777777" w:rsidR="00787DA0" w:rsidRPr="00661AE0" w:rsidRDefault="00787DA0" w:rsidP="00787DA0">
      <w:pPr>
        <w:rPr>
          <w:rFonts w:ascii="Arial" w:hAnsi="Arial" w:cs="Arial"/>
        </w:rPr>
      </w:pPr>
    </w:p>
    <w:p w14:paraId="0D54EC23" w14:textId="77777777" w:rsidR="00787DA0" w:rsidRPr="00661AE0" w:rsidRDefault="00787DA0" w:rsidP="00787DA0">
      <w:pPr>
        <w:rPr>
          <w:rFonts w:ascii="Arial" w:hAnsi="Arial" w:cs="Arial"/>
        </w:rPr>
      </w:pPr>
    </w:p>
    <w:p w14:paraId="0DF3B8FC" w14:textId="77777777" w:rsidR="00787DA0" w:rsidRPr="00661AE0" w:rsidRDefault="00787DA0" w:rsidP="00787DA0">
      <w:pPr>
        <w:rPr>
          <w:rFonts w:ascii="Arial" w:hAnsi="Arial" w:cs="Arial"/>
        </w:rPr>
      </w:pPr>
    </w:p>
    <w:p w14:paraId="5A0C4CD9" w14:textId="77777777" w:rsidR="00787DA0" w:rsidRPr="00661AE0" w:rsidRDefault="00787DA0" w:rsidP="00787DA0">
      <w:pPr>
        <w:rPr>
          <w:rFonts w:ascii="Arial" w:hAnsi="Arial" w:cs="Arial"/>
        </w:rPr>
      </w:pPr>
    </w:p>
    <w:p w14:paraId="24ED0E9B" w14:textId="77777777" w:rsidR="00787DA0" w:rsidRPr="00661AE0" w:rsidRDefault="00787DA0" w:rsidP="00787DA0">
      <w:pPr>
        <w:rPr>
          <w:rFonts w:ascii="Arial" w:hAnsi="Arial" w:cs="Arial"/>
        </w:rPr>
      </w:pPr>
    </w:p>
    <w:p w14:paraId="355607C2" w14:textId="77777777" w:rsidR="00787DA0" w:rsidRPr="00661AE0" w:rsidRDefault="00787DA0" w:rsidP="00787DA0">
      <w:pPr>
        <w:rPr>
          <w:rFonts w:ascii="Arial" w:hAnsi="Arial" w:cs="Arial"/>
        </w:rPr>
      </w:pPr>
    </w:p>
    <w:p w14:paraId="407460D6" w14:textId="77777777" w:rsidR="00787DA0" w:rsidRPr="00661AE0" w:rsidRDefault="00787DA0" w:rsidP="00787DA0">
      <w:pPr>
        <w:rPr>
          <w:rFonts w:ascii="Arial" w:hAnsi="Arial" w:cs="Arial"/>
        </w:rPr>
      </w:pPr>
    </w:p>
    <w:p w14:paraId="4BB3D6E5" w14:textId="77777777" w:rsidR="00787DA0" w:rsidRPr="00661AE0" w:rsidRDefault="00787DA0" w:rsidP="00787DA0">
      <w:pPr>
        <w:rPr>
          <w:rFonts w:ascii="Arial" w:hAnsi="Arial" w:cs="Arial"/>
        </w:rPr>
      </w:pPr>
    </w:p>
    <w:p w14:paraId="4D47F146" w14:textId="77777777" w:rsidR="00787DA0" w:rsidRPr="00661AE0" w:rsidRDefault="00787DA0" w:rsidP="00787DA0">
      <w:pPr>
        <w:rPr>
          <w:rFonts w:ascii="Arial" w:hAnsi="Arial" w:cs="Arial"/>
        </w:rPr>
      </w:pPr>
    </w:p>
    <w:p w14:paraId="5BFFDB5A" w14:textId="77777777" w:rsidR="00787DA0" w:rsidRPr="00661AE0" w:rsidRDefault="00787DA0" w:rsidP="00787DA0">
      <w:pPr>
        <w:rPr>
          <w:rFonts w:ascii="Arial" w:hAnsi="Arial" w:cs="Arial"/>
        </w:rPr>
      </w:pPr>
    </w:p>
    <w:p w14:paraId="018EEC22" w14:textId="77777777" w:rsidR="00787DA0" w:rsidRPr="00661AE0" w:rsidRDefault="00787DA0" w:rsidP="00787DA0">
      <w:pPr>
        <w:rPr>
          <w:rFonts w:ascii="Arial" w:hAnsi="Arial" w:cs="Arial"/>
        </w:rPr>
      </w:pPr>
    </w:p>
    <w:p w14:paraId="63057F0F" w14:textId="77777777" w:rsidR="00787DA0" w:rsidRPr="00661AE0" w:rsidRDefault="00787DA0" w:rsidP="00787DA0">
      <w:pPr>
        <w:rPr>
          <w:rFonts w:ascii="Arial" w:hAnsi="Arial" w:cs="Arial"/>
        </w:rPr>
      </w:pPr>
    </w:p>
    <w:p w14:paraId="64E850D1" w14:textId="77777777" w:rsidR="00787DA0" w:rsidRPr="00661AE0" w:rsidRDefault="00787DA0" w:rsidP="00787DA0">
      <w:pPr>
        <w:rPr>
          <w:rFonts w:ascii="Arial" w:hAnsi="Arial" w:cs="Arial"/>
        </w:rPr>
      </w:pPr>
    </w:p>
    <w:p w14:paraId="3F715C95" w14:textId="77777777" w:rsidR="00787DA0" w:rsidRPr="00661AE0" w:rsidRDefault="00787DA0" w:rsidP="00787DA0">
      <w:pPr>
        <w:rPr>
          <w:rFonts w:ascii="Arial" w:hAnsi="Arial" w:cs="Arial"/>
        </w:rPr>
      </w:pPr>
    </w:p>
    <w:p w14:paraId="7AF9A73A" w14:textId="77777777" w:rsidR="00787DA0" w:rsidRPr="00661AE0" w:rsidRDefault="00787DA0" w:rsidP="00787DA0">
      <w:pPr>
        <w:rPr>
          <w:rFonts w:ascii="Arial" w:hAnsi="Arial" w:cs="Arial"/>
        </w:rPr>
      </w:pPr>
    </w:p>
    <w:p w14:paraId="569159E0" w14:textId="77777777" w:rsidR="00787DA0" w:rsidRPr="00661AE0" w:rsidRDefault="00787DA0" w:rsidP="00787DA0">
      <w:pPr>
        <w:rPr>
          <w:rFonts w:ascii="Arial" w:hAnsi="Arial" w:cs="Arial"/>
        </w:rPr>
      </w:pPr>
    </w:p>
    <w:p w14:paraId="2131BF51" w14:textId="77777777" w:rsidR="00787DA0" w:rsidRPr="00661AE0" w:rsidRDefault="00787DA0" w:rsidP="00787DA0">
      <w:pPr>
        <w:rPr>
          <w:rFonts w:ascii="Arial" w:hAnsi="Arial" w:cs="Arial"/>
        </w:rPr>
      </w:pPr>
    </w:p>
    <w:p w14:paraId="0C855135" w14:textId="77777777" w:rsidR="00787DA0" w:rsidRPr="00661AE0" w:rsidRDefault="00787DA0" w:rsidP="00787DA0">
      <w:pPr>
        <w:rPr>
          <w:rFonts w:ascii="Arial" w:hAnsi="Arial" w:cs="Arial"/>
        </w:rPr>
      </w:pPr>
    </w:p>
    <w:p w14:paraId="71891C5E" w14:textId="77777777" w:rsidR="00787DA0" w:rsidRPr="00661AE0" w:rsidRDefault="00787DA0" w:rsidP="00787DA0">
      <w:pPr>
        <w:rPr>
          <w:rFonts w:ascii="Arial" w:hAnsi="Arial" w:cs="Arial"/>
        </w:rPr>
      </w:pPr>
    </w:p>
    <w:p w14:paraId="3412323E" w14:textId="77777777" w:rsidR="00787DA0" w:rsidRPr="00661AE0" w:rsidRDefault="00787DA0" w:rsidP="00787DA0">
      <w:pPr>
        <w:rPr>
          <w:rFonts w:ascii="Arial" w:hAnsi="Arial" w:cs="Arial"/>
        </w:rPr>
      </w:pPr>
    </w:p>
    <w:p w14:paraId="391E442C" w14:textId="77777777" w:rsidR="00787DA0" w:rsidRPr="00661AE0" w:rsidRDefault="00787DA0" w:rsidP="00787DA0">
      <w:pPr>
        <w:rPr>
          <w:rFonts w:ascii="Arial" w:hAnsi="Arial" w:cs="Arial"/>
        </w:rPr>
      </w:pPr>
    </w:p>
    <w:p w14:paraId="592A290B" w14:textId="77777777" w:rsidR="00787DA0" w:rsidRPr="00661AE0" w:rsidRDefault="00787DA0" w:rsidP="00787DA0">
      <w:pPr>
        <w:rPr>
          <w:rFonts w:ascii="Arial" w:hAnsi="Arial" w:cs="Arial"/>
        </w:rPr>
      </w:pPr>
    </w:p>
    <w:p w14:paraId="41757BC3" w14:textId="77777777" w:rsidR="00787DA0" w:rsidRPr="00661AE0" w:rsidRDefault="00787DA0" w:rsidP="00787DA0">
      <w:pPr>
        <w:rPr>
          <w:rFonts w:ascii="Arial" w:hAnsi="Arial" w:cs="Arial"/>
        </w:rPr>
      </w:pPr>
    </w:p>
    <w:p w14:paraId="5319CFD7" w14:textId="77777777" w:rsidR="00787DA0" w:rsidRPr="00661AE0" w:rsidRDefault="00787DA0" w:rsidP="00787DA0">
      <w:pPr>
        <w:tabs>
          <w:tab w:val="left" w:pos="8520"/>
        </w:tabs>
        <w:rPr>
          <w:rFonts w:ascii="Arial" w:hAnsi="Arial" w:cs="Arial"/>
        </w:rPr>
      </w:pPr>
      <w:r w:rsidRPr="00661AE0">
        <w:rPr>
          <w:rFonts w:ascii="Arial" w:hAnsi="Arial" w:cs="Arial"/>
        </w:rPr>
        <w:tab/>
      </w:r>
    </w:p>
    <w:p w14:paraId="20474971" w14:textId="77777777" w:rsidR="00870402" w:rsidRPr="00661AE0" w:rsidRDefault="00787DA0" w:rsidP="00787DA0">
      <w:pPr>
        <w:tabs>
          <w:tab w:val="left" w:pos="8520"/>
        </w:tabs>
        <w:rPr>
          <w:rFonts w:ascii="Arial" w:hAnsi="Arial" w:cs="Arial"/>
        </w:rPr>
        <w:sectPr w:rsidR="00870402" w:rsidRPr="00661AE0" w:rsidSect="00056986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pgNumType w:start="2"/>
          <w:cols w:space="720"/>
        </w:sectPr>
      </w:pPr>
      <w:r w:rsidRPr="00661AE0">
        <w:rPr>
          <w:rFonts w:ascii="Arial" w:hAnsi="Arial" w:cs="Arial"/>
        </w:rPr>
        <w:tab/>
      </w:r>
    </w:p>
    <w:p w14:paraId="69D941D3" w14:textId="77777777" w:rsidR="00706375" w:rsidRPr="00661AE0" w:rsidRDefault="00706375" w:rsidP="00706375">
      <w:pPr>
        <w:pStyle w:val="Puesto1"/>
        <w:rPr>
          <w:rFonts w:cs="Arial"/>
          <w:sz w:val="40"/>
        </w:rPr>
      </w:pPr>
      <w:bookmarkStart w:id="0" w:name="_Toc423410237"/>
      <w:bookmarkStart w:id="1" w:name="_Toc425054503"/>
      <w:r w:rsidRPr="00661AE0">
        <w:rPr>
          <w:rFonts w:cs="Arial"/>
          <w:sz w:val="40"/>
        </w:rPr>
        <w:lastRenderedPageBreak/>
        <w:t>Especificación de caso de uso</w:t>
      </w:r>
      <w:bookmarkEnd w:id="0"/>
      <w:bookmarkEnd w:id="1"/>
      <w:r w:rsidRPr="00661AE0">
        <w:rPr>
          <w:rFonts w:cs="Arial"/>
          <w:sz w:val="40"/>
        </w:rPr>
        <w:t>:</w:t>
      </w:r>
    </w:p>
    <w:p w14:paraId="4EBF2A52" w14:textId="27D9DF4D" w:rsidR="00706375" w:rsidRPr="00661AE0" w:rsidRDefault="00F70823" w:rsidP="00706375">
      <w:pPr>
        <w:pStyle w:val="Puesto1"/>
        <w:rPr>
          <w:rFonts w:cs="Arial"/>
          <w:sz w:val="40"/>
        </w:rPr>
      </w:pPr>
      <w:r>
        <w:rPr>
          <w:rFonts w:cs="Arial"/>
          <w:sz w:val="40"/>
        </w:rPr>
        <w:t>Iniciar Sesión</w:t>
      </w:r>
    </w:p>
    <w:p w14:paraId="5C6C2F6E" w14:textId="77777777" w:rsidR="00284417" w:rsidRPr="00661AE0" w:rsidRDefault="00284417" w:rsidP="00D11C80">
      <w:pPr>
        <w:rPr>
          <w:rFonts w:ascii="Arial" w:hAnsi="Arial" w:cs="Arial"/>
          <w:b/>
          <w:bCs/>
          <w:sz w:val="22"/>
        </w:rPr>
      </w:pPr>
    </w:p>
    <w:p w14:paraId="3D646D4C" w14:textId="77777777" w:rsidR="00D11C80" w:rsidRPr="00661AE0" w:rsidRDefault="00284417" w:rsidP="00764CE8">
      <w:pPr>
        <w:pStyle w:val="Ttulo1"/>
      </w:pPr>
      <w:bookmarkStart w:id="2" w:name="_Toc5097091"/>
      <w:r w:rsidRPr="00661AE0">
        <w:t>Introducción</w:t>
      </w:r>
      <w:bookmarkEnd w:id="2"/>
    </w:p>
    <w:p w14:paraId="50C1CA62" w14:textId="77777777" w:rsidR="00706375" w:rsidRPr="00661AE0" w:rsidRDefault="00706375" w:rsidP="00706375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19"/>
        <w:gridCol w:w="428"/>
        <w:gridCol w:w="2835"/>
        <w:gridCol w:w="425"/>
        <w:gridCol w:w="2902"/>
      </w:tblGrid>
      <w:tr w:rsidR="009529D1" w:rsidRPr="00661AE0" w14:paraId="6B4AD333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7E0046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T</w:t>
            </w:r>
            <w:r w:rsidR="00284417" w:rsidRPr="00661AE0">
              <w:rPr>
                <w:rFonts w:ascii="Arial" w:hAnsi="Arial" w:cs="Arial"/>
                <w:b/>
              </w:rPr>
              <w:t>É</w:t>
            </w:r>
            <w:r w:rsidRPr="00661AE0">
              <w:rPr>
                <w:rFonts w:ascii="Arial" w:hAnsi="Arial" w:cs="Arial"/>
                <w:b/>
              </w:rPr>
              <w:t>RMINOS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DD3BC5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DEFINICI</w:t>
            </w:r>
            <w:r w:rsidR="009F455B" w:rsidRPr="00661AE0">
              <w:rPr>
                <w:rFonts w:ascii="Arial" w:hAnsi="Arial" w:cs="Arial"/>
                <w:b/>
              </w:rPr>
              <w:t>Ó</w:t>
            </w:r>
            <w:r w:rsidRPr="00661AE0">
              <w:rPr>
                <w:rFonts w:ascii="Arial" w:hAnsi="Arial" w:cs="Arial"/>
                <w:b/>
              </w:rPr>
              <w:t>N</w:t>
            </w:r>
          </w:p>
        </w:tc>
      </w:tr>
      <w:tr w:rsidR="009529D1" w:rsidRPr="00661AE0" w14:paraId="32B6505A" w14:textId="77777777" w:rsidTr="007E25D0">
        <w:trPr>
          <w:cantSplit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52D" w14:textId="2F575580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3" w:name="_Toc5097092"/>
            <w:r w:rsidRPr="00661AE0">
              <w:rPr>
                <w:lang w:val="es-PE"/>
              </w:rPr>
              <w:t>Caso de Uso</w:t>
            </w:r>
            <w:bookmarkEnd w:id="3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DAE" w14:textId="3077C05F" w:rsidR="009529D1" w:rsidRPr="00661AE0" w:rsidRDefault="00F70823" w:rsidP="0042476E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r </w:t>
            </w:r>
            <w:r w:rsidR="004D17B4">
              <w:rPr>
                <w:rFonts w:ascii="Arial" w:hAnsi="Arial" w:cs="Arial"/>
              </w:rPr>
              <w:t>Sesión</w:t>
            </w:r>
          </w:p>
        </w:tc>
      </w:tr>
      <w:tr w:rsidR="00AF305A" w:rsidRPr="00661AE0" w14:paraId="5C4F6906" w14:textId="77777777" w:rsidTr="007E25D0">
        <w:trPr>
          <w:cantSplit/>
          <w:trHeight w:val="3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01" w14:textId="08D436F3" w:rsidR="00AF305A" w:rsidRPr="00661AE0" w:rsidRDefault="00AF305A" w:rsidP="00AF305A">
            <w:pPr>
              <w:pStyle w:val="Ttulo2"/>
              <w:rPr>
                <w:lang w:val="es-PE"/>
              </w:rPr>
            </w:pPr>
            <w:bookmarkStart w:id="4" w:name="_Toc5097093"/>
            <w:r w:rsidRPr="00661AE0">
              <w:rPr>
                <w:lang w:val="es-PE"/>
              </w:rPr>
              <w:t>Descripción General</w:t>
            </w:r>
            <w:bookmarkEnd w:id="4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5B3" w14:textId="179E6EC0" w:rsidR="00AF305A" w:rsidRPr="00661AE0" w:rsidRDefault="004D17B4" w:rsidP="00B455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ite al Usuario iniciar sesión en el sistema donde podrá realizar actividades que le correspondan.</w:t>
            </w:r>
          </w:p>
        </w:tc>
      </w:tr>
      <w:tr w:rsidR="009529D1" w:rsidRPr="00661AE0" w14:paraId="4A201918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80" w14:textId="27DA56DA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5" w:name="_Toc5097095"/>
            <w:r w:rsidRPr="00661AE0">
              <w:rPr>
                <w:lang w:val="es-PE"/>
              </w:rPr>
              <w:t>Pre-condición</w:t>
            </w:r>
            <w:bookmarkEnd w:id="5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A9" w14:textId="35F1F34C" w:rsidR="00A40968" w:rsidRPr="00B45508" w:rsidRDefault="004D17B4" w:rsidP="00661AE0">
            <w:pPr>
              <w:spacing w:before="12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usuario deberá estar registrar en el sistema.</w:t>
            </w:r>
          </w:p>
        </w:tc>
      </w:tr>
      <w:tr w:rsidR="009529D1" w:rsidRPr="00661AE0" w14:paraId="500E14EC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56B" w14:textId="649787E6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6" w:name="_Toc5097096"/>
            <w:r w:rsidRPr="00661AE0">
              <w:rPr>
                <w:lang w:val="es-PE"/>
              </w:rPr>
              <w:t>Post-condición</w:t>
            </w:r>
            <w:bookmarkEnd w:id="6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2B1" w14:textId="438203A2" w:rsidR="009529D1" w:rsidRPr="00661AE0" w:rsidRDefault="004D17B4" w:rsidP="005567B1">
            <w:pPr>
              <w:spacing w:before="12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usuario ingresa al sistema y podrá </w:t>
            </w:r>
            <w:r w:rsidR="005567B1">
              <w:rPr>
                <w:rFonts w:ascii="Arial" w:hAnsi="Arial" w:cs="Arial"/>
                <w:bCs/>
              </w:rPr>
              <w:t>realizar actividades según le corresponda.</w:t>
            </w:r>
            <w:r w:rsidR="005D70D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29D1" w:rsidRPr="00661AE0" w14:paraId="28CEA5DE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F0E" w14:textId="75F686A8" w:rsidR="009529D1" w:rsidRPr="00661AE0" w:rsidRDefault="009529D1" w:rsidP="000E1757">
            <w:pPr>
              <w:pStyle w:val="Ttulo2"/>
              <w:rPr>
                <w:lang w:val="es-PE"/>
              </w:rPr>
            </w:pPr>
            <w:bookmarkStart w:id="7" w:name="_Toc5097097"/>
            <w:r w:rsidRPr="00661AE0">
              <w:rPr>
                <w:lang w:val="es-PE"/>
              </w:rPr>
              <w:t>Actores</w:t>
            </w:r>
            <w:bookmarkEnd w:id="7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673" w14:textId="67AE9B0D" w:rsidR="009529D1" w:rsidRPr="00661AE0" w:rsidRDefault="009A7717" w:rsidP="009A7717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suario</w:t>
            </w:r>
            <w:r w:rsidR="00F9062F">
              <w:rPr>
                <w:rFonts w:ascii="Arial" w:hAnsi="Arial" w:cs="Arial"/>
                <w:bCs/>
              </w:rPr>
              <w:t>.</w:t>
            </w:r>
          </w:p>
        </w:tc>
      </w:tr>
      <w:tr w:rsidR="00D15BBA" w:rsidRPr="00661AE0" w14:paraId="6E75B1C2" w14:textId="77777777" w:rsidTr="007E25D0">
        <w:trPr>
          <w:cantSplit/>
          <w:trHeight w:val="59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231" w14:textId="6DB67988" w:rsidR="00D15BBA" w:rsidRPr="00B4153B" w:rsidRDefault="00D15BBA" w:rsidP="00B4153B">
            <w:pPr>
              <w:pStyle w:val="Ttulo1"/>
              <w:rPr>
                <w:sz w:val="20"/>
              </w:rPr>
            </w:pPr>
            <w:bookmarkStart w:id="8" w:name="_Toc5097098"/>
            <w:r w:rsidRPr="00B4153B">
              <w:rPr>
                <w:sz w:val="20"/>
              </w:rPr>
              <w:t>Flujo Principal</w:t>
            </w:r>
            <w:bookmarkEnd w:id="8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A7" w14:textId="57F8AD20" w:rsidR="00D15BBA" w:rsidRPr="00661AE0" w:rsidRDefault="00964F96" w:rsidP="00B73515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suar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Sistema</w:t>
            </w:r>
          </w:p>
        </w:tc>
      </w:tr>
      <w:tr w:rsidR="00D15BBA" w:rsidRPr="00661AE0" w14:paraId="4E8B15E1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9ACB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E99" w14:textId="25C1BFFE" w:rsidR="00D15BBA" w:rsidRPr="00661AE0" w:rsidRDefault="00A4096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6AF" w14:textId="703E9301" w:rsidR="00D15BBA" w:rsidRPr="00661AE0" w:rsidRDefault="00086A0E" w:rsidP="005D70D9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ingresa a la página web de la empresa y elige la opción “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”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C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933" w14:textId="77777777" w:rsidR="00D15BBA" w:rsidRPr="00661AE0" w:rsidRDefault="00D15BBA" w:rsidP="0036605E">
            <w:pPr>
              <w:jc w:val="both"/>
              <w:rPr>
                <w:rFonts w:ascii="Arial" w:hAnsi="Arial" w:cs="Arial"/>
              </w:rPr>
            </w:pPr>
          </w:p>
        </w:tc>
      </w:tr>
      <w:tr w:rsidR="00F62DD8" w:rsidRPr="00661AE0" w14:paraId="76E7859F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5589" w14:textId="77777777" w:rsidR="00F62DD8" w:rsidRPr="00661AE0" w:rsidRDefault="00F62DD8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B84" w14:textId="7777777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5CF" w14:textId="77777777" w:rsidR="00F62DD8" w:rsidRDefault="00F62DD8" w:rsidP="005D70D9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D9C" w14:textId="3CC5B2A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0E7" w14:textId="77777777" w:rsidR="00F62DD8" w:rsidRDefault="00086A0E" w:rsidP="00551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, en otra vista, los siguientes campos por completar:</w:t>
            </w:r>
          </w:p>
          <w:p w14:paraId="544BF9E3" w14:textId="41E52AFC" w:rsidR="00086A0E" w:rsidRDefault="00BF5341" w:rsidP="0008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  <w:p w14:paraId="46C3DDBD" w14:textId="055A9640" w:rsidR="00086A0E" w:rsidRDefault="00BF5341" w:rsidP="0008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  <w:p w14:paraId="37F2C11F" w14:textId="7D28B709" w:rsidR="00086A0E" w:rsidRPr="00086A0E" w:rsidRDefault="00086A0E" w:rsidP="00086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la opción 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15BBA" w:rsidRPr="00661AE0" w14:paraId="28E84B00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3619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5B" w14:textId="0124A26E" w:rsidR="00D15BBA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7F0" w14:textId="1E7A0A48" w:rsidR="00D15BBA" w:rsidRPr="00661AE0" w:rsidRDefault="004E08D6" w:rsidP="005515BD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completa los campos requeridos y selecciona la opción Iniciar </w:t>
            </w:r>
            <w:r w:rsidR="00F05FE9">
              <w:rPr>
                <w:rFonts w:ascii="Arial" w:hAnsi="Arial" w:cs="Arial"/>
              </w:rPr>
              <w:t>Ses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204" w14:textId="3E71055A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DD" w14:textId="43D5CFBD" w:rsidR="00D15BBA" w:rsidRPr="00F62DD8" w:rsidRDefault="00D15BBA" w:rsidP="00F62DD8">
            <w:pPr>
              <w:jc w:val="both"/>
              <w:rPr>
                <w:rFonts w:ascii="Arial" w:hAnsi="Arial" w:cs="Arial"/>
              </w:rPr>
            </w:pPr>
          </w:p>
        </w:tc>
      </w:tr>
      <w:tr w:rsidR="00FE7A30" w:rsidRPr="00661AE0" w14:paraId="3C4A6ACF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ED8" w14:textId="77777777" w:rsidR="00FE7A30" w:rsidRPr="00661AE0" w:rsidRDefault="00FE7A3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62" w14:textId="2415A05F" w:rsidR="00FE7A30" w:rsidRPr="00661AE0" w:rsidRDefault="00FE7A3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1" w14:textId="37481897" w:rsidR="00FE7A30" w:rsidRPr="00661AE0" w:rsidRDefault="00FE7A30" w:rsidP="00F62DD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DB9" w14:textId="70BAF769" w:rsidR="00FE7A30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9A1" w14:textId="3D725000" w:rsidR="00E53BEA" w:rsidRPr="00E53BEA" w:rsidRDefault="004E08D6" w:rsidP="00E53B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las validaciones co</w:t>
            </w:r>
            <w:r w:rsidR="00F15CF8">
              <w:rPr>
                <w:rFonts w:ascii="Arial" w:hAnsi="Arial" w:cs="Arial"/>
              </w:rPr>
              <w:t>rrespondientes de esos campos.</w:t>
            </w:r>
          </w:p>
          <w:p w14:paraId="6E187B98" w14:textId="63749176" w:rsidR="00E53BEA" w:rsidRPr="00F62DD8" w:rsidRDefault="00E53BEA" w:rsidP="00E53BEA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FE7A30" w:rsidRPr="00661AE0" w14:paraId="561C6521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52F5" w14:textId="77777777" w:rsidR="00FE7A30" w:rsidRPr="00661AE0" w:rsidRDefault="00FE7A3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69E" w14:textId="78ACD6A0" w:rsidR="00FE7A30" w:rsidRPr="00661AE0" w:rsidRDefault="00FE7A3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C48" w14:textId="080A3E1E" w:rsidR="00FE7A30" w:rsidRPr="00661AE0" w:rsidRDefault="00FE7A30" w:rsidP="00F15CF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AC" w14:textId="5380ED6A" w:rsidR="00FE7A30" w:rsidRPr="00661AE0" w:rsidRDefault="00F15CF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0EE" w14:textId="7E645453" w:rsidR="005404A5" w:rsidRPr="00661AE0" w:rsidRDefault="00F15CF8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os campos son</w:t>
            </w:r>
            <w:r w:rsidR="00BF5341">
              <w:rPr>
                <w:rFonts w:ascii="Arial" w:hAnsi="Arial" w:cs="Arial"/>
              </w:rPr>
              <w:t xml:space="preserve"> correctos, el usuario ingresará</w:t>
            </w:r>
            <w:r>
              <w:rPr>
                <w:rFonts w:ascii="Arial" w:hAnsi="Arial" w:cs="Arial"/>
              </w:rPr>
              <w:t xml:space="preserve"> al sistema, </w:t>
            </w:r>
            <w:r w:rsidR="00BF5341">
              <w:rPr>
                <w:rFonts w:ascii="Arial" w:hAnsi="Arial" w:cs="Arial"/>
              </w:rPr>
              <w:t>mostrando que tipo de usuario ha ingreso</w:t>
            </w:r>
          </w:p>
        </w:tc>
      </w:tr>
      <w:tr w:rsidR="00F701AB" w:rsidRPr="00661AE0" w14:paraId="19F564BC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D17D" w14:textId="77777777" w:rsidR="00F701AB" w:rsidRPr="00661AE0" w:rsidRDefault="00F701AB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6DD" w14:textId="77777777" w:rsidR="00F701AB" w:rsidRDefault="00F701AB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694" w14:textId="77777777" w:rsidR="00F701AB" w:rsidRDefault="00F701AB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1BE" w14:textId="39818B6B" w:rsidR="00F701AB" w:rsidRDefault="00F701AB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81B" w14:textId="5F989F00" w:rsidR="00F701AB" w:rsidRPr="00F701AB" w:rsidRDefault="00BF5341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muestra la página correspondiente al usuario</w:t>
            </w:r>
            <w:r w:rsidR="00F214AF">
              <w:rPr>
                <w:rFonts w:ascii="Arial" w:hAnsi="Arial" w:cs="Arial"/>
              </w:rPr>
              <w:t xml:space="preserve"> .</w:t>
            </w:r>
          </w:p>
        </w:tc>
      </w:tr>
      <w:tr w:rsidR="00950028" w:rsidRPr="00661AE0" w14:paraId="44343FA2" w14:textId="77777777" w:rsidTr="00656492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5F35" w14:textId="489084EE" w:rsidR="00950028" w:rsidRPr="00661AE0" w:rsidRDefault="00950028" w:rsidP="006772B7">
            <w:pPr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28D" w14:textId="354D097D" w:rsidR="00950028" w:rsidRPr="00950028" w:rsidRDefault="00950028" w:rsidP="00950028">
            <w:pPr>
              <w:pStyle w:val="Prrafodelista"/>
              <w:numPr>
                <w:ilvl w:val="0"/>
                <w:numId w:val="8"/>
              </w:numPr>
            </w:pPr>
          </w:p>
        </w:tc>
      </w:tr>
      <w:tr w:rsidR="009529D1" w:rsidRPr="00661AE0" w14:paraId="717B6080" w14:textId="77777777" w:rsidTr="007E25D0">
        <w:trPr>
          <w:cantSplit/>
          <w:trHeight w:val="88"/>
        </w:trPr>
        <w:tc>
          <w:tcPr>
            <w:tcW w:w="2619" w:type="dxa"/>
          </w:tcPr>
          <w:p w14:paraId="3921CAB6" w14:textId="3EE82640" w:rsidR="009529D1" w:rsidRPr="00661AE0" w:rsidRDefault="009529D1" w:rsidP="00284417">
            <w:pPr>
              <w:pStyle w:val="Ttulo2"/>
              <w:rPr>
                <w:lang w:val="es-PE"/>
              </w:rPr>
            </w:pPr>
            <w:bookmarkStart w:id="9" w:name="_Toc5097099"/>
            <w:r w:rsidRPr="00661AE0">
              <w:rPr>
                <w:lang w:val="es-PE"/>
              </w:rPr>
              <w:lastRenderedPageBreak/>
              <w:t>Relación con otros Casos de Uso</w:t>
            </w:r>
            <w:bookmarkEnd w:id="9"/>
          </w:p>
        </w:tc>
        <w:tc>
          <w:tcPr>
            <w:tcW w:w="6590" w:type="dxa"/>
            <w:gridSpan w:val="4"/>
          </w:tcPr>
          <w:p w14:paraId="606A84F4" w14:textId="77777777" w:rsidR="009529D1" w:rsidRPr="00661AE0" w:rsidRDefault="00572599" w:rsidP="006772B7">
            <w:pPr>
              <w:spacing w:before="120" w:after="60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Ninguno</w:t>
            </w:r>
          </w:p>
        </w:tc>
      </w:tr>
      <w:tr w:rsidR="00624CC8" w:rsidRPr="00661AE0" w14:paraId="650972A3" w14:textId="77777777" w:rsidTr="007E25D0">
        <w:trPr>
          <w:cantSplit/>
          <w:trHeight w:val="88"/>
        </w:trPr>
        <w:tc>
          <w:tcPr>
            <w:tcW w:w="2619" w:type="dxa"/>
          </w:tcPr>
          <w:p w14:paraId="388E6A82" w14:textId="6F79A3DD" w:rsidR="00624CC8" w:rsidRPr="00661AE0" w:rsidRDefault="00624CC8" w:rsidP="00284417">
            <w:pPr>
              <w:pStyle w:val="Ttulo2"/>
              <w:rPr>
                <w:lang w:val="es-PE"/>
              </w:rPr>
            </w:pPr>
            <w:r>
              <w:rPr>
                <w:lang w:val="es-PE"/>
              </w:rPr>
              <w:t>Excepciones</w:t>
            </w:r>
          </w:p>
        </w:tc>
        <w:tc>
          <w:tcPr>
            <w:tcW w:w="6590" w:type="dxa"/>
            <w:gridSpan w:val="4"/>
          </w:tcPr>
          <w:p w14:paraId="74393345" w14:textId="61E9DEB5" w:rsidR="00585DAE" w:rsidRPr="00585DAE" w:rsidRDefault="00585DAE" w:rsidP="00585DA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585DAE">
              <w:rPr>
                <w:rFonts w:asciiTheme="minorHAnsi" w:hAnsiTheme="minorHAnsi" w:cstheme="minorHAnsi"/>
                <w:sz w:val="22"/>
              </w:rPr>
              <w:t>Si el usuario y/o contraseña no coinciden con la cuenta del usuario, le mostrar un mensaje: “</w:t>
            </w:r>
            <w:r w:rsidR="003848E1">
              <w:rPr>
                <w:rFonts w:asciiTheme="minorHAnsi" w:hAnsiTheme="minorHAnsi" w:cstheme="minorHAnsi"/>
                <w:sz w:val="22"/>
              </w:rPr>
              <w:t>los datos son incorrectos</w:t>
            </w:r>
            <w:r w:rsidRPr="00585DAE">
              <w:rPr>
                <w:rFonts w:asciiTheme="minorHAnsi" w:hAnsiTheme="minorHAnsi" w:cstheme="minorHAnsi"/>
                <w:sz w:val="22"/>
              </w:rPr>
              <w:t>”</w:t>
            </w:r>
            <w:r w:rsidR="001119AE">
              <w:rPr>
                <w:rFonts w:asciiTheme="minorHAnsi" w:hAnsiTheme="minorHAnsi" w:cstheme="minorHAnsi"/>
                <w:sz w:val="22"/>
              </w:rPr>
              <w:t xml:space="preserve"> y regresara a la vista de Inicio de </w:t>
            </w:r>
            <w:r w:rsidR="00394E39">
              <w:rPr>
                <w:rFonts w:asciiTheme="minorHAnsi" w:hAnsiTheme="minorHAnsi" w:cstheme="minorHAnsi"/>
                <w:sz w:val="22"/>
              </w:rPr>
              <w:t>Sesión</w:t>
            </w:r>
            <w:r w:rsidR="001119AE">
              <w:rPr>
                <w:rFonts w:asciiTheme="minorHAnsi" w:hAnsiTheme="minorHAnsi" w:cstheme="minorHAnsi"/>
                <w:sz w:val="22"/>
              </w:rPr>
              <w:t>.</w:t>
            </w:r>
          </w:p>
          <w:p w14:paraId="4A98DAA9" w14:textId="584562F8" w:rsidR="00624CC8" w:rsidRPr="00585DAE" w:rsidRDefault="00585DAE" w:rsidP="003848E1">
            <w:pPr>
              <w:pStyle w:val="Prrafodelista"/>
              <w:numPr>
                <w:ilvl w:val="0"/>
                <w:numId w:val="8"/>
              </w:numPr>
              <w:spacing w:before="120" w:after="60"/>
              <w:rPr>
                <w:rFonts w:ascii="Arial" w:hAnsi="Arial" w:cs="Arial"/>
              </w:rPr>
            </w:pPr>
            <w:r w:rsidRPr="00585DAE">
              <w:rPr>
                <w:rFonts w:asciiTheme="minorHAnsi" w:hAnsiTheme="minorHAnsi" w:cstheme="minorHAnsi"/>
                <w:sz w:val="22"/>
              </w:rPr>
              <w:t>Si un campo está vacío mostrara lo siguiente: “</w:t>
            </w:r>
            <w:r w:rsidR="003848E1">
              <w:rPr>
                <w:rFonts w:asciiTheme="minorHAnsi" w:hAnsiTheme="minorHAnsi" w:cstheme="minorHAnsi"/>
                <w:sz w:val="22"/>
              </w:rPr>
              <w:t>campos requeridos</w:t>
            </w:r>
            <w:r w:rsidRPr="00585DAE">
              <w:rPr>
                <w:rFonts w:asciiTheme="minorHAnsi" w:hAnsiTheme="minorHAnsi" w:cstheme="minorHAnsi"/>
                <w:sz w:val="22"/>
              </w:rPr>
              <w:t>.”</w:t>
            </w:r>
          </w:p>
        </w:tc>
      </w:tr>
    </w:tbl>
    <w:p w14:paraId="19719A46" w14:textId="77777777" w:rsidR="00972A9B" w:rsidRDefault="00972A9B">
      <w:r>
        <w:br w:type="page"/>
      </w:r>
    </w:p>
    <w:p w14:paraId="05D2C050" w14:textId="01D8B91E" w:rsidR="00972A9B" w:rsidRDefault="00972A9B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916"/>
      </w:tblGrid>
      <w:tr w:rsidR="0042476E" w:rsidRPr="00661AE0" w14:paraId="65B811EF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F84" w14:textId="631BF087" w:rsidR="005E1AF0" w:rsidRDefault="0042476E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 de Prototipo</w:t>
            </w:r>
          </w:p>
          <w:p w14:paraId="233C91F4" w14:textId="15AA2F51" w:rsidR="00EE173B" w:rsidRPr="00661AE0" w:rsidRDefault="00DD58C3" w:rsidP="00F214AF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45145" wp14:editId="7B0D9117">
                      <wp:simplePos x="0" y="0"/>
                      <wp:positionH relativeFrom="column">
                        <wp:posOffset>5775301</wp:posOffset>
                      </wp:positionH>
                      <wp:positionV relativeFrom="paragraph">
                        <wp:posOffset>1321878</wp:posOffset>
                      </wp:positionV>
                      <wp:extent cx="681487" cy="370936"/>
                      <wp:effectExtent l="0" t="0" r="2349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7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A44D4" id="Rectángulo 6" o:spid="_x0000_s1026" style="position:absolute;margin-left:454.75pt;margin-top:104.1pt;width:53.6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" fillcolor="white [3201]" strokecolor="white [3212]" strokeweight="1pt"/>
                  </w:pict>
                </mc:Fallback>
              </mc:AlternateContent>
            </w:r>
          </w:p>
        </w:tc>
      </w:tr>
      <w:tr w:rsidR="00F214AF" w:rsidRPr="00661AE0" w14:paraId="482BA68A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345" w14:textId="1188C711" w:rsidR="00F214AF" w:rsidRDefault="00F214AF" w:rsidP="00972A9B">
            <w:pPr>
              <w:spacing w:before="120" w:after="60" w:line="276" w:lineRule="auto"/>
              <w:jc w:val="center"/>
            </w:pPr>
            <w:r>
              <w:object w:dxaOrig="6450" w:dyaOrig="9015" w14:anchorId="139AC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22.5pt;height:450.75pt" o:ole="">
                  <v:imagedata r:id="rId22" o:title=""/>
                </v:shape>
                <o:OLEObject Type="Embed" ProgID="PBrush" ShapeID="_x0000_i1031" DrawAspect="Content" ObjectID="_1635549639" r:id="rId23"/>
              </w:object>
            </w:r>
          </w:p>
          <w:bookmarkStart w:id="10" w:name="_GoBack"/>
          <w:p w14:paraId="4749A3AD" w14:textId="14E671EB" w:rsidR="008507DF" w:rsidRDefault="008507DF" w:rsidP="00972A9B">
            <w:pPr>
              <w:spacing w:before="120" w:after="60" w:line="276" w:lineRule="auto"/>
              <w:jc w:val="center"/>
            </w:pPr>
            <w:r>
              <w:object w:dxaOrig="4320" w:dyaOrig="3026" w14:anchorId="34EB0153">
                <v:shape id="_x0000_i1051" type="#_x0000_t75" style="width:426.75pt;height:243.75pt" o:ole="">
                  <v:imagedata r:id="rId24" o:title=""/>
                </v:shape>
                <o:OLEObject Type="Embed" ProgID="PBrush" ShapeID="_x0000_i1051" DrawAspect="Content" ObjectID="_1635549640" r:id="rId25"/>
              </w:object>
            </w:r>
            <w:bookmarkEnd w:id="10"/>
          </w:p>
          <w:p w14:paraId="547473AF" w14:textId="7D7C933D" w:rsidR="00F214AF" w:rsidRDefault="00F214AF" w:rsidP="00972A9B">
            <w:pPr>
              <w:spacing w:before="120" w:after="60" w:line="276" w:lineRule="auto"/>
              <w:jc w:val="center"/>
            </w:pPr>
            <w:r>
              <w:object w:dxaOrig="4320" w:dyaOrig="3559" w14:anchorId="1B62EDD2">
                <v:shape id="_x0000_i1033" type="#_x0000_t75" style="width:438pt;height:282pt" o:ole="">
                  <v:imagedata r:id="rId26" o:title=""/>
                </v:shape>
                <o:OLEObject Type="Embed" ProgID="PBrush" ShapeID="_x0000_i1033" DrawAspect="Content" ObjectID="_1635549641" r:id="rId27"/>
              </w:object>
            </w:r>
          </w:p>
          <w:p w14:paraId="6C366F8B" w14:textId="252B3D0B" w:rsidR="00F214AF" w:rsidRDefault="00F214AF" w:rsidP="00972A9B">
            <w:pPr>
              <w:spacing w:before="120" w:after="60" w:line="276" w:lineRule="auto"/>
              <w:jc w:val="center"/>
            </w:pPr>
          </w:p>
          <w:p w14:paraId="456ED69A" w14:textId="41010D08" w:rsidR="00F214AF" w:rsidRDefault="00F214AF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object w:dxaOrig="4320" w:dyaOrig="2901" w14:anchorId="2DE94FD1">
                <v:shape id="_x0000_i1045" type="#_x0000_t75" style="width:486pt;height:325.5pt" o:ole="">
                  <v:imagedata r:id="rId28" o:title=""/>
                </v:shape>
                <o:OLEObject Type="Embed" ProgID="PBrush" ShapeID="_x0000_i1045" DrawAspect="Content" ObjectID="_1635549642" r:id="rId29"/>
              </w:object>
            </w:r>
          </w:p>
        </w:tc>
      </w:tr>
    </w:tbl>
    <w:p w14:paraId="61FF2D50" w14:textId="7E43E6FD" w:rsidR="00A6222D" w:rsidRPr="00661AE0" w:rsidRDefault="00A6222D" w:rsidP="0042476E"/>
    <w:sectPr w:rsidR="00A6222D" w:rsidRPr="00661AE0" w:rsidSect="00056986">
      <w:footerReference w:type="default" r:id="rId30"/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6F92" w14:textId="77777777" w:rsidR="00727E3C" w:rsidRDefault="00727E3C">
      <w:r>
        <w:separator/>
      </w:r>
    </w:p>
  </w:endnote>
  <w:endnote w:type="continuationSeparator" w:id="0">
    <w:p w14:paraId="5419BAA6" w14:textId="77777777" w:rsidR="00727E3C" w:rsidRDefault="007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D801" w14:textId="312C7CB2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 xml:space="preserve">Confidencial                       </w:t>
    </w:r>
    <w:r w:rsidR="008D0115">
      <w:rPr>
        <w:rFonts w:ascii="Arial" w:hAnsi="Arial" w:cs="Arial"/>
      </w:rPr>
      <w:t xml:space="preserve">                              S</w:t>
    </w:r>
    <w:r w:rsidRPr="002B7E72">
      <w:rPr>
        <w:rFonts w:ascii="Arial" w:hAnsi="Arial" w:cs="Arial"/>
      </w:rPr>
      <w:t>CLAP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8507DF">
      <w:rPr>
        <w:rFonts w:ascii="Arial" w:hAnsi="Arial" w:cs="Arial"/>
        <w:noProof/>
      </w:rPr>
      <w:t>4</w:t>
    </w:r>
    <w:r w:rsidRPr="002B7E7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EB4" w14:textId="01B7AB54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GCLAP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8507DF">
      <w:rPr>
        <w:rFonts w:ascii="Arial" w:hAnsi="Arial" w:cs="Arial"/>
        <w:noProof/>
      </w:rPr>
      <w:t>8</w:t>
    </w:r>
    <w:r w:rsidRPr="002B7E7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ECB8" w14:textId="77777777" w:rsidR="00727E3C" w:rsidRDefault="00727E3C">
      <w:r>
        <w:separator/>
      </w:r>
    </w:p>
  </w:footnote>
  <w:footnote w:type="continuationSeparator" w:id="0">
    <w:p w14:paraId="226DF183" w14:textId="77777777" w:rsidR="00727E3C" w:rsidRDefault="0072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4"/>
      <w:gridCol w:w="2739"/>
    </w:tblGrid>
    <w:tr w:rsidR="002B438E" w:rsidRPr="00CF5CBC" w14:paraId="6C9EDFE8" w14:textId="77777777" w:rsidTr="00916C6C">
      <w:trPr>
        <w:trHeight w:val="276"/>
        <w:jc w:val="center"/>
      </w:trPr>
      <w:tc>
        <w:tcPr>
          <w:tcW w:w="6084" w:type="dxa"/>
        </w:tcPr>
        <w:p w14:paraId="20070170" w14:textId="77777777" w:rsidR="00BF5341" w:rsidRPr="00BF534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Sistema de Gestión de información para la academia de marinera</w:t>
          </w:r>
        </w:p>
        <w:p w14:paraId="4B9716EB" w14:textId="47CEF8A2" w:rsidR="002B438E" w:rsidRPr="00483E5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“TusuyPerú”</w:t>
          </w:r>
        </w:p>
      </w:tc>
      <w:tc>
        <w:tcPr>
          <w:tcW w:w="2739" w:type="dxa"/>
        </w:tcPr>
        <w:p w14:paraId="7E570D1C" w14:textId="3C6B800E" w:rsidR="002B438E" w:rsidRPr="00660011" w:rsidRDefault="002B438E" w:rsidP="002904C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 w:rsidR="00056986">
            <w:rPr>
              <w:rFonts w:ascii="Arial" w:hAnsi="Arial" w:cs="Arial"/>
            </w:rPr>
            <w:t xml:space="preserve">:           </w:t>
          </w:r>
          <w:r w:rsidR="00764CE8">
            <w:rPr>
              <w:rFonts w:ascii="Arial" w:hAnsi="Arial" w:cs="Arial"/>
            </w:rPr>
            <w:t>1</w:t>
          </w:r>
          <w:r w:rsidR="00056986">
            <w:rPr>
              <w:rFonts w:ascii="Arial" w:hAnsi="Arial" w:cs="Arial"/>
            </w:rPr>
            <w:t>.</w:t>
          </w:r>
          <w:r w:rsidR="00BF5341">
            <w:rPr>
              <w:rFonts w:ascii="Arial" w:hAnsi="Arial" w:cs="Arial"/>
            </w:rPr>
            <w:t>1</w:t>
          </w:r>
        </w:p>
      </w:tc>
    </w:tr>
    <w:tr w:rsidR="002B438E" w:rsidRPr="00CF5CBC" w14:paraId="013E991C" w14:textId="77777777">
      <w:trPr>
        <w:trHeight w:val="232"/>
        <w:jc w:val="center"/>
      </w:trPr>
      <w:tc>
        <w:tcPr>
          <w:tcW w:w="6084" w:type="dxa"/>
        </w:tcPr>
        <w:p w14:paraId="2600C77C" w14:textId="77777777" w:rsidR="002B438E" w:rsidRPr="008155C5" w:rsidRDefault="002B438E" w:rsidP="00E542D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Especificación de Caso De Uso</w:t>
          </w:r>
        </w:p>
      </w:tc>
      <w:tc>
        <w:tcPr>
          <w:tcW w:w="2739" w:type="dxa"/>
        </w:tcPr>
        <w:p w14:paraId="06F1B1CC" w14:textId="248CE41B" w:rsidR="002B438E" w:rsidRPr="00660011" w:rsidRDefault="002B438E" w:rsidP="00BF5341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BF5341">
            <w:rPr>
              <w:rFonts w:ascii="Arial" w:hAnsi="Arial" w:cs="Arial"/>
              <w:lang w:val="es-ES"/>
            </w:rPr>
            <w:t>18</w:t>
          </w:r>
          <w:r w:rsidR="002B7E72">
            <w:rPr>
              <w:rFonts w:ascii="Arial" w:hAnsi="Arial" w:cs="Arial"/>
              <w:lang w:val="es-ES"/>
            </w:rPr>
            <w:t>/</w:t>
          </w:r>
          <w:r w:rsidR="00BF5341">
            <w:rPr>
              <w:rFonts w:ascii="Arial" w:hAnsi="Arial" w:cs="Arial"/>
              <w:lang w:val="es-ES"/>
            </w:rPr>
            <w:t>11</w:t>
          </w:r>
          <w:r w:rsidR="002B7E72">
            <w:rPr>
              <w:rFonts w:ascii="Arial" w:hAnsi="Arial" w:cs="Arial"/>
              <w:lang w:val="es-ES"/>
            </w:rPr>
            <w:t>/2019</w:t>
          </w:r>
        </w:p>
      </w:tc>
    </w:tr>
    <w:tr w:rsidR="002B438E" w:rsidRPr="00CF5CBC" w14:paraId="48065F23" w14:textId="77777777">
      <w:trPr>
        <w:trHeight w:val="232"/>
        <w:jc w:val="center"/>
      </w:trPr>
      <w:tc>
        <w:tcPr>
          <w:tcW w:w="8823" w:type="dxa"/>
          <w:gridSpan w:val="2"/>
        </w:tcPr>
        <w:p w14:paraId="59846AE9" w14:textId="2C9F911B" w:rsidR="002B438E" w:rsidRPr="00764CE8" w:rsidRDefault="00BF5341" w:rsidP="00384D1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GIAMT</w:t>
          </w:r>
          <w:r w:rsidR="002B7E72">
            <w:rPr>
              <w:rFonts w:ascii="Arial" w:hAnsi="Arial" w:cs="Arial"/>
            </w:rPr>
            <w:t>_ECUS</w:t>
          </w:r>
          <w:r w:rsidR="00B45508">
            <w:rPr>
              <w:rFonts w:ascii="Arial" w:hAnsi="Arial" w:cs="Arial"/>
            </w:rPr>
            <w:t>_</w:t>
          </w:r>
          <w:r w:rsidR="00384D18">
            <w:rPr>
              <w:rFonts w:ascii="Arial" w:hAnsi="Arial" w:cs="Arial"/>
            </w:rPr>
            <w:t>Iniciar_Sesion_</w:t>
          </w:r>
          <w:r>
            <w:rPr>
              <w:rFonts w:ascii="Arial" w:hAnsi="Arial" w:cs="Arial"/>
            </w:rPr>
            <w:t>1.1</w:t>
          </w:r>
          <w:r w:rsidR="00B45508">
            <w:rPr>
              <w:rFonts w:ascii="Arial" w:hAnsi="Arial" w:cs="Arial"/>
            </w:rPr>
            <w:t>.doc</w:t>
          </w:r>
        </w:p>
      </w:tc>
    </w:tr>
  </w:tbl>
  <w:p w14:paraId="377C95A3" w14:textId="77777777" w:rsidR="002B438E" w:rsidRPr="00337787" w:rsidRDefault="002B438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B17D29"/>
    <w:multiLevelType w:val="hybridMultilevel"/>
    <w:tmpl w:val="E786A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2B"/>
    <w:multiLevelType w:val="hybridMultilevel"/>
    <w:tmpl w:val="B76A173C"/>
    <w:lvl w:ilvl="0" w:tplc="47A26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3CA"/>
    <w:multiLevelType w:val="hybridMultilevel"/>
    <w:tmpl w:val="8DEAC736"/>
    <w:lvl w:ilvl="0" w:tplc="D4C63E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ED6"/>
    <w:multiLevelType w:val="hybridMultilevel"/>
    <w:tmpl w:val="D708EC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77C84"/>
    <w:multiLevelType w:val="hybridMultilevel"/>
    <w:tmpl w:val="D7A8E5E2"/>
    <w:lvl w:ilvl="0" w:tplc="63680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B93"/>
    <w:multiLevelType w:val="hybridMultilevel"/>
    <w:tmpl w:val="6D48D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51"/>
    <w:multiLevelType w:val="hybridMultilevel"/>
    <w:tmpl w:val="26249E8E"/>
    <w:lvl w:ilvl="0" w:tplc="3AD6B0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E"/>
    <w:rsid w:val="000044BC"/>
    <w:rsid w:val="00006709"/>
    <w:rsid w:val="00006C7E"/>
    <w:rsid w:val="00007280"/>
    <w:rsid w:val="000138E8"/>
    <w:rsid w:val="00015CA3"/>
    <w:rsid w:val="00017187"/>
    <w:rsid w:val="000172E2"/>
    <w:rsid w:val="00020F65"/>
    <w:rsid w:val="00025C6B"/>
    <w:rsid w:val="000310EC"/>
    <w:rsid w:val="00031637"/>
    <w:rsid w:val="00032084"/>
    <w:rsid w:val="00032FD7"/>
    <w:rsid w:val="00034A87"/>
    <w:rsid w:val="00034A9A"/>
    <w:rsid w:val="00034AF7"/>
    <w:rsid w:val="00035B5C"/>
    <w:rsid w:val="000414CA"/>
    <w:rsid w:val="00041FB3"/>
    <w:rsid w:val="0004453C"/>
    <w:rsid w:val="000457CC"/>
    <w:rsid w:val="00051219"/>
    <w:rsid w:val="00056986"/>
    <w:rsid w:val="00070AF9"/>
    <w:rsid w:val="00073DBF"/>
    <w:rsid w:val="0007551D"/>
    <w:rsid w:val="00080382"/>
    <w:rsid w:val="00081433"/>
    <w:rsid w:val="00082684"/>
    <w:rsid w:val="000826DC"/>
    <w:rsid w:val="00084BDF"/>
    <w:rsid w:val="000863FD"/>
    <w:rsid w:val="000864CE"/>
    <w:rsid w:val="00086A0E"/>
    <w:rsid w:val="00086AFE"/>
    <w:rsid w:val="00092EA9"/>
    <w:rsid w:val="0009327C"/>
    <w:rsid w:val="00094E96"/>
    <w:rsid w:val="00095FD0"/>
    <w:rsid w:val="00096124"/>
    <w:rsid w:val="000973E2"/>
    <w:rsid w:val="000A362F"/>
    <w:rsid w:val="000A52B8"/>
    <w:rsid w:val="000A5C36"/>
    <w:rsid w:val="000A6520"/>
    <w:rsid w:val="000A68C7"/>
    <w:rsid w:val="000B43C6"/>
    <w:rsid w:val="000B5EC1"/>
    <w:rsid w:val="000C403D"/>
    <w:rsid w:val="000C5ED3"/>
    <w:rsid w:val="000C69BA"/>
    <w:rsid w:val="000C6A99"/>
    <w:rsid w:val="000C6D40"/>
    <w:rsid w:val="000C7C1F"/>
    <w:rsid w:val="000D179F"/>
    <w:rsid w:val="000D198D"/>
    <w:rsid w:val="000D2387"/>
    <w:rsid w:val="000E0CAB"/>
    <w:rsid w:val="000E1757"/>
    <w:rsid w:val="000E189A"/>
    <w:rsid w:val="000E1C0A"/>
    <w:rsid w:val="000E2070"/>
    <w:rsid w:val="000E66A2"/>
    <w:rsid w:val="000E6C74"/>
    <w:rsid w:val="000E7614"/>
    <w:rsid w:val="000F4404"/>
    <w:rsid w:val="000F6B2E"/>
    <w:rsid w:val="000F7CBB"/>
    <w:rsid w:val="00102A29"/>
    <w:rsid w:val="001042C2"/>
    <w:rsid w:val="001067D7"/>
    <w:rsid w:val="00110171"/>
    <w:rsid w:val="001119AE"/>
    <w:rsid w:val="001139B8"/>
    <w:rsid w:val="00114947"/>
    <w:rsid w:val="0011784B"/>
    <w:rsid w:val="00121795"/>
    <w:rsid w:val="00124E91"/>
    <w:rsid w:val="0012597B"/>
    <w:rsid w:val="00126452"/>
    <w:rsid w:val="001307E0"/>
    <w:rsid w:val="00130C73"/>
    <w:rsid w:val="00132627"/>
    <w:rsid w:val="00133E4C"/>
    <w:rsid w:val="00133E5F"/>
    <w:rsid w:val="00134C18"/>
    <w:rsid w:val="00135F19"/>
    <w:rsid w:val="001425F6"/>
    <w:rsid w:val="00144BBC"/>
    <w:rsid w:val="00144BC3"/>
    <w:rsid w:val="00147725"/>
    <w:rsid w:val="00151583"/>
    <w:rsid w:val="0015245E"/>
    <w:rsid w:val="00152D1A"/>
    <w:rsid w:val="0015767D"/>
    <w:rsid w:val="001644C4"/>
    <w:rsid w:val="00165890"/>
    <w:rsid w:val="00166F66"/>
    <w:rsid w:val="0017197B"/>
    <w:rsid w:val="00174BBB"/>
    <w:rsid w:val="00177A39"/>
    <w:rsid w:val="00180FBD"/>
    <w:rsid w:val="00182088"/>
    <w:rsid w:val="001824AD"/>
    <w:rsid w:val="00183CF0"/>
    <w:rsid w:val="001926B2"/>
    <w:rsid w:val="001932BD"/>
    <w:rsid w:val="00193875"/>
    <w:rsid w:val="001950E9"/>
    <w:rsid w:val="00196A4C"/>
    <w:rsid w:val="001A0510"/>
    <w:rsid w:val="001A0C8A"/>
    <w:rsid w:val="001A0DC6"/>
    <w:rsid w:val="001A0EC7"/>
    <w:rsid w:val="001A1817"/>
    <w:rsid w:val="001A191B"/>
    <w:rsid w:val="001A2A4B"/>
    <w:rsid w:val="001A322B"/>
    <w:rsid w:val="001A368E"/>
    <w:rsid w:val="001A54A6"/>
    <w:rsid w:val="001A5689"/>
    <w:rsid w:val="001A61ED"/>
    <w:rsid w:val="001A6967"/>
    <w:rsid w:val="001B4B81"/>
    <w:rsid w:val="001B4C41"/>
    <w:rsid w:val="001B50CE"/>
    <w:rsid w:val="001B68CA"/>
    <w:rsid w:val="001B70BF"/>
    <w:rsid w:val="001B7E14"/>
    <w:rsid w:val="001C1567"/>
    <w:rsid w:val="001C4330"/>
    <w:rsid w:val="001C4DFC"/>
    <w:rsid w:val="001C7CA0"/>
    <w:rsid w:val="001D0C0E"/>
    <w:rsid w:val="001D4272"/>
    <w:rsid w:val="001E090F"/>
    <w:rsid w:val="001E13CA"/>
    <w:rsid w:val="001E6604"/>
    <w:rsid w:val="001E6AAA"/>
    <w:rsid w:val="001E6FF0"/>
    <w:rsid w:val="001F29BD"/>
    <w:rsid w:val="001F4328"/>
    <w:rsid w:val="00201378"/>
    <w:rsid w:val="0020198D"/>
    <w:rsid w:val="00204FBA"/>
    <w:rsid w:val="002061AC"/>
    <w:rsid w:val="00206ECB"/>
    <w:rsid w:val="00211137"/>
    <w:rsid w:val="00211CDE"/>
    <w:rsid w:val="0021472D"/>
    <w:rsid w:val="00220D76"/>
    <w:rsid w:val="00223591"/>
    <w:rsid w:val="002256F1"/>
    <w:rsid w:val="002267CA"/>
    <w:rsid w:val="002268F8"/>
    <w:rsid w:val="00230BB8"/>
    <w:rsid w:val="00231DF4"/>
    <w:rsid w:val="002328F7"/>
    <w:rsid w:val="00235162"/>
    <w:rsid w:val="0023642D"/>
    <w:rsid w:val="00237723"/>
    <w:rsid w:val="00240B7A"/>
    <w:rsid w:val="00242E40"/>
    <w:rsid w:val="002434D3"/>
    <w:rsid w:val="00245652"/>
    <w:rsid w:val="00250FE4"/>
    <w:rsid w:val="00260635"/>
    <w:rsid w:val="00264F35"/>
    <w:rsid w:val="00266518"/>
    <w:rsid w:val="00266A12"/>
    <w:rsid w:val="00266ED9"/>
    <w:rsid w:val="00272791"/>
    <w:rsid w:val="002769CD"/>
    <w:rsid w:val="00277BAA"/>
    <w:rsid w:val="0028141A"/>
    <w:rsid w:val="00284417"/>
    <w:rsid w:val="002904C4"/>
    <w:rsid w:val="002A1217"/>
    <w:rsid w:val="002A1263"/>
    <w:rsid w:val="002B01ED"/>
    <w:rsid w:val="002B032C"/>
    <w:rsid w:val="002B4076"/>
    <w:rsid w:val="002B438E"/>
    <w:rsid w:val="002B5E4A"/>
    <w:rsid w:val="002B7E72"/>
    <w:rsid w:val="002C0735"/>
    <w:rsid w:val="002C20B9"/>
    <w:rsid w:val="002C222C"/>
    <w:rsid w:val="002C2B45"/>
    <w:rsid w:val="002C3F65"/>
    <w:rsid w:val="002C6D11"/>
    <w:rsid w:val="002D09CF"/>
    <w:rsid w:val="002D2A3A"/>
    <w:rsid w:val="002D3EBC"/>
    <w:rsid w:val="002D4E21"/>
    <w:rsid w:val="002D59D2"/>
    <w:rsid w:val="002D64BA"/>
    <w:rsid w:val="002D7E86"/>
    <w:rsid w:val="002E1E81"/>
    <w:rsid w:val="002E2E57"/>
    <w:rsid w:val="002E3811"/>
    <w:rsid w:val="002E4490"/>
    <w:rsid w:val="002E5752"/>
    <w:rsid w:val="002F19D9"/>
    <w:rsid w:val="002F4F87"/>
    <w:rsid w:val="00302D7D"/>
    <w:rsid w:val="00303A54"/>
    <w:rsid w:val="00303B23"/>
    <w:rsid w:val="00313504"/>
    <w:rsid w:val="00314402"/>
    <w:rsid w:val="00315A9B"/>
    <w:rsid w:val="003167D7"/>
    <w:rsid w:val="0032366A"/>
    <w:rsid w:val="00327A12"/>
    <w:rsid w:val="003307BA"/>
    <w:rsid w:val="003352DA"/>
    <w:rsid w:val="00337117"/>
    <w:rsid w:val="00337787"/>
    <w:rsid w:val="0034386D"/>
    <w:rsid w:val="00345148"/>
    <w:rsid w:val="0034730B"/>
    <w:rsid w:val="00351A35"/>
    <w:rsid w:val="00353AAB"/>
    <w:rsid w:val="0036127E"/>
    <w:rsid w:val="00362B90"/>
    <w:rsid w:val="003631EA"/>
    <w:rsid w:val="00364BF6"/>
    <w:rsid w:val="0036605E"/>
    <w:rsid w:val="00366556"/>
    <w:rsid w:val="003708D8"/>
    <w:rsid w:val="003742C6"/>
    <w:rsid w:val="003764E6"/>
    <w:rsid w:val="00377165"/>
    <w:rsid w:val="00377247"/>
    <w:rsid w:val="0038242E"/>
    <w:rsid w:val="00382959"/>
    <w:rsid w:val="00384856"/>
    <w:rsid w:val="003848E1"/>
    <w:rsid w:val="00384D18"/>
    <w:rsid w:val="00391408"/>
    <w:rsid w:val="003934DA"/>
    <w:rsid w:val="00394E39"/>
    <w:rsid w:val="0039633E"/>
    <w:rsid w:val="003A2B6E"/>
    <w:rsid w:val="003A432C"/>
    <w:rsid w:val="003A54E1"/>
    <w:rsid w:val="003A6746"/>
    <w:rsid w:val="003A6A49"/>
    <w:rsid w:val="003B049C"/>
    <w:rsid w:val="003B05F1"/>
    <w:rsid w:val="003B05F8"/>
    <w:rsid w:val="003B2946"/>
    <w:rsid w:val="003B5E47"/>
    <w:rsid w:val="003C1776"/>
    <w:rsid w:val="003C21B4"/>
    <w:rsid w:val="003C2334"/>
    <w:rsid w:val="003C24F4"/>
    <w:rsid w:val="003C29DC"/>
    <w:rsid w:val="003C37CA"/>
    <w:rsid w:val="003C5E54"/>
    <w:rsid w:val="003C63F2"/>
    <w:rsid w:val="003D3B8A"/>
    <w:rsid w:val="003D3F40"/>
    <w:rsid w:val="003D497B"/>
    <w:rsid w:val="003D5DFB"/>
    <w:rsid w:val="003D6782"/>
    <w:rsid w:val="003D7B3B"/>
    <w:rsid w:val="003F1CF5"/>
    <w:rsid w:val="003F6367"/>
    <w:rsid w:val="003F7DE1"/>
    <w:rsid w:val="00401893"/>
    <w:rsid w:val="00407D55"/>
    <w:rsid w:val="004103A0"/>
    <w:rsid w:val="0041359F"/>
    <w:rsid w:val="00413681"/>
    <w:rsid w:val="0041414F"/>
    <w:rsid w:val="00414554"/>
    <w:rsid w:val="0041509B"/>
    <w:rsid w:val="00421C62"/>
    <w:rsid w:val="00422541"/>
    <w:rsid w:val="0042456A"/>
    <w:rsid w:val="0042476E"/>
    <w:rsid w:val="00424966"/>
    <w:rsid w:val="00425DBD"/>
    <w:rsid w:val="00426552"/>
    <w:rsid w:val="00430F38"/>
    <w:rsid w:val="004313A4"/>
    <w:rsid w:val="00431DD8"/>
    <w:rsid w:val="004344E5"/>
    <w:rsid w:val="00436212"/>
    <w:rsid w:val="00436D6B"/>
    <w:rsid w:val="00436E89"/>
    <w:rsid w:val="00440137"/>
    <w:rsid w:val="00442C5C"/>
    <w:rsid w:val="0044658A"/>
    <w:rsid w:val="00446ABE"/>
    <w:rsid w:val="0044798F"/>
    <w:rsid w:val="004505C8"/>
    <w:rsid w:val="004514E6"/>
    <w:rsid w:val="00451A17"/>
    <w:rsid w:val="00456DBF"/>
    <w:rsid w:val="0045729E"/>
    <w:rsid w:val="004577B0"/>
    <w:rsid w:val="004637C6"/>
    <w:rsid w:val="0046642E"/>
    <w:rsid w:val="00470B14"/>
    <w:rsid w:val="004712F3"/>
    <w:rsid w:val="004775A1"/>
    <w:rsid w:val="00481F36"/>
    <w:rsid w:val="004826BD"/>
    <w:rsid w:val="00483DD9"/>
    <w:rsid w:val="004903CD"/>
    <w:rsid w:val="00490D8E"/>
    <w:rsid w:val="00494AE9"/>
    <w:rsid w:val="0049509D"/>
    <w:rsid w:val="0049605E"/>
    <w:rsid w:val="004A3F7E"/>
    <w:rsid w:val="004A5336"/>
    <w:rsid w:val="004A6307"/>
    <w:rsid w:val="004A74F0"/>
    <w:rsid w:val="004B383C"/>
    <w:rsid w:val="004B444C"/>
    <w:rsid w:val="004B6DA5"/>
    <w:rsid w:val="004B79E0"/>
    <w:rsid w:val="004C2918"/>
    <w:rsid w:val="004C2AE8"/>
    <w:rsid w:val="004C3BDE"/>
    <w:rsid w:val="004D17B4"/>
    <w:rsid w:val="004D1B40"/>
    <w:rsid w:val="004E08D6"/>
    <w:rsid w:val="004E3B4E"/>
    <w:rsid w:val="004E4875"/>
    <w:rsid w:val="004F098B"/>
    <w:rsid w:val="004F144B"/>
    <w:rsid w:val="004F2F9B"/>
    <w:rsid w:val="004F53DD"/>
    <w:rsid w:val="004F69A8"/>
    <w:rsid w:val="00500AFE"/>
    <w:rsid w:val="0050272B"/>
    <w:rsid w:val="0050380F"/>
    <w:rsid w:val="005038EF"/>
    <w:rsid w:val="00505B88"/>
    <w:rsid w:val="00505F73"/>
    <w:rsid w:val="00506FA6"/>
    <w:rsid w:val="00513F88"/>
    <w:rsid w:val="00514C51"/>
    <w:rsid w:val="00515115"/>
    <w:rsid w:val="00515515"/>
    <w:rsid w:val="0051576E"/>
    <w:rsid w:val="0051602F"/>
    <w:rsid w:val="00517AB0"/>
    <w:rsid w:val="00517D6F"/>
    <w:rsid w:val="00522BD0"/>
    <w:rsid w:val="00524279"/>
    <w:rsid w:val="00524D30"/>
    <w:rsid w:val="00526994"/>
    <w:rsid w:val="005302D9"/>
    <w:rsid w:val="00533479"/>
    <w:rsid w:val="0053351B"/>
    <w:rsid w:val="00535251"/>
    <w:rsid w:val="005404A5"/>
    <w:rsid w:val="0054168F"/>
    <w:rsid w:val="005454A6"/>
    <w:rsid w:val="005478FA"/>
    <w:rsid w:val="005515BD"/>
    <w:rsid w:val="00553DD1"/>
    <w:rsid w:val="005556CE"/>
    <w:rsid w:val="00555C35"/>
    <w:rsid w:val="005567B1"/>
    <w:rsid w:val="005573B5"/>
    <w:rsid w:val="00557E02"/>
    <w:rsid w:val="005630D7"/>
    <w:rsid w:val="00564466"/>
    <w:rsid w:val="0056579C"/>
    <w:rsid w:val="00570E87"/>
    <w:rsid w:val="00572599"/>
    <w:rsid w:val="005744E2"/>
    <w:rsid w:val="00575FF0"/>
    <w:rsid w:val="00577410"/>
    <w:rsid w:val="00585D06"/>
    <w:rsid w:val="00585DAE"/>
    <w:rsid w:val="00586F8E"/>
    <w:rsid w:val="00587BB8"/>
    <w:rsid w:val="00593EFC"/>
    <w:rsid w:val="0059422F"/>
    <w:rsid w:val="005952F1"/>
    <w:rsid w:val="00595972"/>
    <w:rsid w:val="005959F9"/>
    <w:rsid w:val="005964D7"/>
    <w:rsid w:val="005A07E8"/>
    <w:rsid w:val="005A2D0F"/>
    <w:rsid w:val="005A39B3"/>
    <w:rsid w:val="005A66F6"/>
    <w:rsid w:val="005B52E3"/>
    <w:rsid w:val="005B5827"/>
    <w:rsid w:val="005B7EB6"/>
    <w:rsid w:val="005C58BE"/>
    <w:rsid w:val="005D0F97"/>
    <w:rsid w:val="005D2D18"/>
    <w:rsid w:val="005D70D9"/>
    <w:rsid w:val="005E1AF0"/>
    <w:rsid w:val="005E2801"/>
    <w:rsid w:val="005E415A"/>
    <w:rsid w:val="005E5048"/>
    <w:rsid w:val="005F20B7"/>
    <w:rsid w:val="005F3632"/>
    <w:rsid w:val="005F5BF5"/>
    <w:rsid w:val="005F5F0F"/>
    <w:rsid w:val="00600C4E"/>
    <w:rsid w:val="00600E05"/>
    <w:rsid w:val="00604431"/>
    <w:rsid w:val="006111DB"/>
    <w:rsid w:val="00615F84"/>
    <w:rsid w:val="00621C43"/>
    <w:rsid w:val="0062367A"/>
    <w:rsid w:val="00624BE0"/>
    <w:rsid w:val="00624CC8"/>
    <w:rsid w:val="00631E84"/>
    <w:rsid w:val="00632CF3"/>
    <w:rsid w:val="006366C9"/>
    <w:rsid w:val="00637143"/>
    <w:rsid w:val="006407D1"/>
    <w:rsid w:val="00644B1C"/>
    <w:rsid w:val="006468B2"/>
    <w:rsid w:val="006503E4"/>
    <w:rsid w:val="006512EB"/>
    <w:rsid w:val="00652254"/>
    <w:rsid w:val="0065439E"/>
    <w:rsid w:val="00654724"/>
    <w:rsid w:val="00660D62"/>
    <w:rsid w:val="00661AE0"/>
    <w:rsid w:val="0066202F"/>
    <w:rsid w:val="00666AAA"/>
    <w:rsid w:val="0066780D"/>
    <w:rsid w:val="00667DDA"/>
    <w:rsid w:val="00674CA8"/>
    <w:rsid w:val="00675AFB"/>
    <w:rsid w:val="006772B7"/>
    <w:rsid w:val="00680BA8"/>
    <w:rsid w:val="006849D4"/>
    <w:rsid w:val="00685CD4"/>
    <w:rsid w:val="0069412A"/>
    <w:rsid w:val="006974DA"/>
    <w:rsid w:val="006A17B1"/>
    <w:rsid w:val="006A25FB"/>
    <w:rsid w:val="006A403B"/>
    <w:rsid w:val="006A4424"/>
    <w:rsid w:val="006A51D3"/>
    <w:rsid w:val="006A6260"/>
    <w:rsid w:val="006A6400"/>
    <w:rsid w:val="006B0BC1"/>
    <w:rsid w:val="006B0C5E"/>
    <w:rsid w:val="006B312B"/>
    <w:rsid w:val="006B4080"/>
    <w:rsid w:val="006B41AB"/>
    <w:rsid w:val="006B4C6B"/>
    <w:rsid w:val="006C055A"/>
    <w:rsid w:val="006C09B8"/>
    <w:rsid w:val="006C43DF"/>
    <w:rsid w:val="006C6753"/>
    <w:rsid w:val="006C692F"/>
    <w:rsid w:val="006C7EC7"/>
    <w:rsid w:val="006D09E2"/>
    <w:rsid w:val="006D16D3"/>
    <w:rsid w:val="006D7778"/>
    <w:rsid w:val="006D7F26"/>
    <w:rsid w:val="006E194A"/>
    <w:rsid w:val="006E4613"/>
    <w:rsid w:val="006E59BF"/>
    <w:rsid w:val="006F03BF"/>
    <w:rsid w:val="006F0B0D"/>
    <w:rsid w:val="006F390C"/>
    <w:rsid w:val="006F46F9"/>
    <w:rsid w:val="006F4A0B"/>
    <w:rsid w:val="007006BF"/>
    <w:rsid w:val="00700C12"/>
    <w:rsid w:val="00700DA7"/>
    <w:rsid w:val="00702217"/>
    <w:rsid w:val="0070616C"/>
    <w:rsid w:val="00706375"/>
    <w:rsid w:val="0071440C"/>
    <w:rsid w:val="00714BD9"/>
    <w:rsid w:val="00715749"/>
    <w:rsid w:val="00715CC6"/>
    <w:rsid w:val="0072108C"/>
    <w:rsid w:val="00721413"/>
    <w:rsid w:val="00726568"/>
    <w:rsid w:val="00727E3C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5F95"/>
    <w:rsid w:val="0076024C"/>
    <w:rsid w:val="007617CF"/>
    <w:rsid w:val="00764CE8"/>
    <w:rsid w:val="00765271"/>
    <w:rsid w:val="0076534C"/>
    <w:rsid w:val="007655E1"/>
    <w:rsid w:val="007671D7"/>
    <w:rsid w:val="00767C76"/>
    <w:rsid w:val="00767D02"/>
    <w:rsid w:val="007701C5"/>
    <w:rsid w:val="00772BBC"/>
    <w:rsid w:val="00774BC5"/>
    <w:rsid w:val="00776479"/>
    <w:rsid w:val="00780F27"/>
    <w:rsid w:val="007817DB"/>
    <w:rsid w:val="007831A9"/>
    <w:rsid w:val="007832A6"/>
    <w:rsid w:val="00787DA0"/>
    <w:rsid w:val="00790507"/>
    <w:rsid w:val="00791DE5"/>
    <w:rsid w:val="00792D7B"/>
    <w:rsid w:val="00795CBF"/>
    <w:rsid w:val="007A18DA"/>
    <w:rsid w:val="007B3DC3"/>
    <w:rsid w:val="007B5404"/>
    <w:rsid w:val="007B5FF7"/>
    <w:rsid w:val="007C073D"/>
    <w:rsid w:val="007C23FB"/>
    <w:rsid w:val="007C38C9"/>
    <w:rsid w:val="007C7B3A"/>
    <w:rsid w:val="007D0D13"/>
    <w:rsid w:val="007D168B"/>
    <w:rsid w:val="007D25A6"/>
    <w:rsid w:val="007D345E"/>
    <w:rsid w:val="007D51E9"/>
    <w:rsid w:val="007D5F25"/>
    <w:rsid w:val="007D71DB"/>
    <w:rsid w:val="007E02A0"/>
    <w:rsid w:val="007E0B08"/>
    <w:rsid w:val="007E25D0"/>
    <w:rsid w:val="007E3243"/>
    <w:rsid w:val="007E3A83"/>
    <w:rsid w:val="007E4848"/>
    <w:rsid w:val="007E648B"/>
    <w:rsid w:val="007E69A0"/>
    <w:rsid w:val="007E7210"/>
    <w:rsid w:val="007E791B"/>
    <w:rsid w:val="007F3998"/>
    <w:rsid w:val="007F63DF"/>
    <w:rsid w:val="007F66CC"/>
    <w:rsid w:val="007F7481"/>
    <w:rsid w:val="0080711E"/>
    <w:rsid w:val="008124FB"/>
    <w:rsid w:val="0081362C"/>
    <w:rsid w:val="0082640A"/>
    <w:rsid w:val="008275CC"/>
    <w:rsid w:val="00832FB8"/>
    <w:rsid w:val="00835A2D"/>
    <w:rsid w:val="00835B03"/>
    <w:rsid w:val="00835DB8"/>
    <w:rsid w:val="00842C1C"/>
    <w:rsid w:val="00843D9B"/>
    <w:rsid w:val="008507DF"/>
    <w:rsid w:val="0085185D"/>
    <w:rsid w:val="00857DA7"/>
    <w:rsid w:val="00860A53"/>
    <w:rsid w:val="00863D8B"/>
    <w:rsid w:val="00870402"/>
    <w:rsid w:val="0087043A"/>
    <w:rsid w:val="00871D8D"/>
    <w:rsid w:val="00873CAE"/>
    <w:rsid w:val="0087416C"/>
    <w:rsid w:val="00876003"/>
    <w:rsid w:val="0088007B"/>
    <w:rsid w:val="00880863"/>
    <w:rsid w:val="00883B6F"/>
    <w:rsid w:val="008840A6"/>
    <w:rsid w:val="008850AE"/>
    <w:rsid w:val="008938AB"/>
    <w:rsid w:val="008A34B1"/>
    <w:rsid w:val="008A7BD1"/>
    <w:rsid w:val="008B0CD8"/>
    <w:rsid w:val="008B0CE7"/>
    <w:rsid w:val="008B1221"/>
    <w:rsid w:val="008B46CE"/>
    <w:rsid w:val="008B599C"/>
    <w:rsid w:val="008B5D1F"/>
    <w:rsid w:val="008B7ACC"/>
    <w:rsid w:val="008C1F92"/>
    <w:rsid w:val="008C4966"/>
    <w:rsid w:val="008C49C7"/>
    <w:rsid w:val="008C67EE"/>
    <w:rsid w:val="008C6C5F"/>
    <w:rsid w:val="008D0115"/>
    <w:rsid w:val="008D5868"/>
    <w:rsid w:val="008D758B"/>
    <w:rsid w:val="008E1567"/>
    <w:rsid w:val="008E29CF"/>
    <w:rsid w:val="008E311E"/>
    <w:rsid w:val="008F1141"/>
    <w:rsid w:val="008F6758"/>
    <w:rsid w:val="008F7781"/>
    <w:rsid w:val="0090103B"/>
    <w:rsid w:val="0090175A"/>
    <w:rsid w:val="00903B14"/>
    <w:rsid w:val="00916B3D"/>
    <w:rsid w:val="00916C6C"/>
    <w:rsid w:val="0092116A"/>
    <w:rsid w:val="00921F58"/>
    <w:rsid w:val="00922D97"/>
    <w:rsid w:val="00926C4B"/>
    <w:rsid w:val="00932ED8"/>
    <w:rsid w:val="009335A0"/>
    <w:rsid w:val="00933801"/>
    <w:rsid w:val="00934478"/>
    <w:rsid w:val="0093646B"/>
    <w:rsid w:val="0094066B"/>
    <w:rsid w:val="0094196A"/>
    <w:rsid w:val="00946BB1"/>
    <w:rsid w:val="00950028"/>
    <w:rsid w:val="00951ADD"/>
    <w:rsid w:val="009529D1"/>
    <w:rsid w:val="00953509"/>
    <w:rsid w:val="00954F76"/>
    <w:rsid w:val="0095628A"/>
    <w:rsid w:val="009578ED"/>
    <w:rsid w:val="00964F96"/>
    <w:rsid w:val="009654EC"/>
    <w:rsid w:val="0096593C"/>
    <w:rsid w:val="009727DA"/>
    <w:rsid w:val="00972A9B"/>
    <w:rsid w:val="00975067"/>
    <w:rsid w:val="00976A04"/>
    <w:rsid w:val="00980FF3"/>
    <w:rsid w:val="00985C1C"/>
    <w:rsid w:val="00985D4E"/>
    <w:rsid w:val="00987D77"/>
    <w:rsid w:val="00987E8F"/>
    <w:rsid w:val="00991184"/>
    <w:rsid w:val="0099275C"/>
    <w:rsid w:val="00992E92"/>
    <w:rsid w:val="00992FFA"/>
    <w:rsid w:val="00993427"/>
    <w:rsid w:val="00993CCD"/>
    <w:rsid w:val="00997426"/>
    <w:rsid w:val="009A30EC"/>
    <w:rsid w:val="009A3A79"/>
    <w:rsid w:val="009A3DB5"/>
    <w:rsid w:val="009A72E5"/>
    <w:rsid w:val="009A769A"/>
    <w:rsid w:val="009A7717"/>
    <w:rsid w:val="009B08CC"/>
    <w:rsid w:val="009B4632"/>
    <w:rsid w:val="009B7BFD"/>
    <w:rsid w:val="009C0CEC"/>
    <w:rsid w:val="009C2531"/>
    <w:rsid w:val="009C3B57"/>
    <w:rsid w:val="009C56DE"/>
    <w:rsid w:val="009C6840"/>
    <w:rsid w:val="009C68E5"/>
    <w:rsid w:val="009D1F51"/>
    <w:rsid w:val="009D473A"/>
    <w:rsid w:val="009D6759"/>
    <w:rsid w:val="009D7B4D"/>
    <w:rsid w:val="009E01DB"/>
    <w:rsid w:val="009E0847"/>
    <w:rsid w:val="009E24A2"/>
    <w:rsid w:val="009E68A5"/>
    <w:rsid w:val="009E7812"/>
    <w:rsid w:val="009E7854"/>
    <w:rsid w:val="009F455B"/>
    <w:rsid w:val="00A06480"/>
    <w:rsid w:val="00A10437"/>
    <w:rsid w:val="00A1307D"/>
    <w:rsid w:val="00A13480"/>
    <w:rsid w:val="00A137FB"/>
    <w:rsid w:val="00A147E0"/>
    <w:rsid w:val="00A15F76"/>
    <w:rsid w:val="00A17653"/>
    <w:rsid w:val="00A23356"/>
    <w:rsid w:val="00A24F83"/>
    <w:rsid w:val="00A34F8F"/>
    <w:rsid w:val="00A35709"/>
    <w:rsid w:val="00A3681B"/>
    <w:rsid w:val="00A40968"/>
    <w:rsid w:val="00A410CA"/>
    <w:rsid w:val="00A427AE"/>
    <w:rsid w:val="00A4301C"/>
    <w:rsid w:val="00A44BF1"/>
    <w:rsid w:val="00A45C40"/>
    <w:rsid w:val="00A5237C"/>
    <w:rsid w:val="00A53E1E"/>
    <w:rsid w:val="00A57DF8"/>
    <w:rsid w:val="00A60BFA"/>
    <w:rsid w:val="00A6222D"/>
    <w:rsid w:val="00A63D31"/>
    <w:rsid w:val="00A702C6"/>
    <w:rsid w:val="00A71ABF"/>
    <w:rsid w:val="00A72D8D"/>
    <w:rsid w:val="00A7616A"/>
    <w:rsid w:val="00A761AA"/>
    <w:rsid w:val="00A76FFF"/>
    <w:rsid w:val="00A80044"/>
    <w:rsid w:val="00A85298"/>
    <w:rsid w:val="00A85ADF"/>
    <w:rsid w:val="00A92EF4"/>
    <w:rsid w:val="00A950EF"/>
    <w:rsid w:val="00A95A3B"/>
    <w:rsid w:val="00A970A8"/>
    <w:rsid w:val="00A9729F"/>
    <w:rsid w:val="00A97453"/>
    <w:rsid w:val="00A97905"/>
    <w:rsid w:val="00A97E1C"/>
    <w:rsid w:val="00AB1D88"/>
    <w:rsid w:val="00AB784E"/>
    <w:rsid w:val="00AC0519"/>
    <w:rsid w:val="00AC0FB3"/>
    <w:rsid w:val="00AC131F"/>
    <w:rsid w:val="00AC4466"/>
    <w:rsid w:val="00AC44E3"/>
    <w:rsid w:val="00AC5743"/>
    <w:rsid w:val="00AD10F2"/>
    <w:rsid w:val="00AD2B36"/>
    <w:rsid w:val="00AD5715"/>
    <w:rsid w:val="00AD70D4"/>
    <w:rsid w:val="00AD7550"/>
    <w:rsid w:val="00AE04B1"/>
    <w:rsid w:val="00AE1A44"/>
    <w:rsid w:val="00AE2FE2"/>
    <w:rsid w:val="00AE429B"/>
    <w:rsid w:val="00AE6478"/>
    <w:rsid w:val="00AE6CCA"/>
    <w:rsid w:val="00AF305A"/>
    <w:rsid w:val="00AF4031"/>
    <w:rsid w:val="00AF5ED2"/>
    <w:rsid w:val="00AF620E"/>
    <w:rsid w:val="00AF6D63"/>
    <w:rsid w:val="00AF7D06"/>
    <w:rsid w:val="00B013D9"/>
    <w:rsid w:val="00B01B59"/>
    <w:rsid w:val="00B01DF7"/>
    <w:rsid w:val="00B020FE"/>
    <w:rsid w:val="00B02EB0"/>
    <w:rsid w:val="00B03E09"/>
    <w:rsid w:val="00B03E88"/>
    <w:rsid w:val="00B042BD"/>
    <w:rsid w:val="00B06452"/>
    <w:rsid w:val="00B147BC"/>
    <w:rsid w:val="00B227B3"/>
    <w:rsid w:val="00B22E59"/>
    <w:rsid w:val="00B30405"/>
    <w:rsid w:val="00B30B81"/>
    <w:rsid w:val="00B3299C"/>
    <w:rsid w:val="00B35194"/>
    <w:rsid w:val="00B36795"/>
    <w:rsid w:val="00B367E8"/>
    <w:rsid w:val="00B4153B"/>
    <w:rsid w:val="00B45508"/>
    <w:rsid w:val="00B465FC"/>
    <w:rsid w:val="00B46B64"/>
    <w:rsid w:val="00B5004D"/>
    <w:rsid w:val="00B535BD"/>
    <w:rsid w:val="00B53E91"/>
    <w:rsid w:val="00B62440"/>
    <w:rsid w:val="00B627D9"/>
    <w:rsid w:val="00B63404"/>
    <w:rsid w:val="00B6623F"/>
    <w:rsid w:val="00B663D5"/>
    <w:rsid w:val="00B7218E"/>
    <w:rsid w:val="00B73515"/>
    <w:rsid w:val="00B74E66"/>
    <w:rsid w:val="00B74F76"/>
    <w:rsid w:val="00B759B3"/>
    <w:rsid w:val="00B77494"/>
    <w:rsid w:val="00B8234F"/>
    <w:rsid w:val="00B83B44"/>
    <w:rsid w:val="00B90991"/>
    <w:rsid w:val="00B91DE5"/>
    <w:rsid w:val="00B924E7"/>
    <w:rsid w:val="00B9625E"/>
    <w:rsid w:val="00BA1F76"/>
    <w:rsid w:val="00BA38B7"/>
    <w:rsid w:val="00BB1E59"/>
    <w:rsid w:val="00BB25C7"/>
    <w:rsid w:val="00BB3789"/>
    <w:rsid w:val="00BB4EDA"/>
    <w:rsid w:val="00BC005E"/>
    <w:rsid w:val="00BC2F18"/>
    <w:rsid w:val="00BC562C"/>
    <w:rsid w:val="00BD03C4"/>
    <w:rsid w:val="00BD67CB"/>
    <w:rsid w:val="00BD7AA3"/>
    <w:rsid w:val="00BE7FA1"/>
    <w:rsid w:val="00BF0628"/>
    <w:rsid w:val="00BF07A8"/>
    <w:rsid w:val="00BF0C28"/>
    <w:rsid w:val="00BF0F0E"/>
    <w:rsid w:val="00BF12FB"/>
    <w:rsid w:val="00BF3CC2"/>
    <w:rsid w:val="00BF432C"/>
    <w:rsid w:val="00BF4B6C"/>
    <w:rsid w:val="00BF5341"/>
    <w:rsid w:val="00BF59E7"/>
    <w:rsid w:val="00BF6017"/>
    <w:rsid w:val="00BF7170"/>
    <w:rsid w:val="00C00AE3"/>
    <w:rsid w:val="00C04818"/>
    <w:rsid w:val="00C0493C"/>
    <w:rsid w:val="00C0512D"/>
    <w:rsid w:val="00C074D9"/>
    <w:rsid w:val="00C13346"/>
    <w:rsid w:val="00C1668A"/>
    <w:rsid w:val="00C16806"/>
    <w:rsid w:val="00C20224"/>
    <w:rsid w:val="00C2096A"/>
    <w:rsid w:val="00C23DF7"/>
    <w:rsid w:val="00C250E4"/>
    <w:rsid w:val="00C25AB7"/>
    <w:rsid w:val="00C27445"/>
    <w:rsid w:val="00C306F8"/>
    <w:rsid w:val="00C306FE"/>
    <w:rsid w:val="00C31D6C"/>
    <w:rsid w:val="00C321B0"/>
    <w:rsid w:val="00C328B4"/>
    <w:rsid w:val="00C40CDC"/>
    <w:rsid w:val="00C4114A"/>
    <w:rsid w:val="00C46E38"/>
    <w:rsid w:val="00C4747D"/>
    <w:rsid w:val="00C51EDC"/>
    <w:rsid w:val="00C546E8"/>
    <w:rsid w:val="00C557FC"/>
    <w:rsid w:val="00C61366"/>
    <w:rsid w:val="00C615CC"/>
    <w:rsid w:val="00C63FE9"/>
    <w:rsid w:val="00C67319"/>
    <w:rsid w:val="00C7029D"/>
    <w:rsid w:val="00C70522"/>
    <w:rsid w:val="00C70BF4"/>
    <w:rsid w:val="00C72D98"/>
    <w:rsid w:val="00C76E79"/>
    <w:rsid w:val="00C77A32"/>
    <w:rsid w:val="00C80AA0"/>
    <w:rsid w:val="00C82966"/>
    <w:rsid w:val="00C873AA"/>
    <w:rsid w:val="00C90144"/>
    <w:rsid w:val="00C902BE"/>
    <w:rsid w:val="00C9575C"/>
    <w:rsid w:val="00C958AD"/>
    <w:rsid w:val="00CA0A66"/>
    <w:rsid w:val="00CA5BFB"/>
    <w:rsid w:val="00CB2A55"/>
    <w:rsid w:val="00CB2CF2"/>
    <w:rsid w:val="00CB3153"/>
    <w:rsid w:val="00CB421D"/>
    <w:rsid w:val="00CB4875"/>
    <w:rsid w:val="00CB786E"/>
    <w:rsid w:val="00CC0980"/>
    <w:rsid w:val="00CC3C37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CF7671"/>
    <w:rsid w:val="00D00AE3"/>
    <w:rsid w:val="00D04765"/>
    <w:rsid w:val="00D05688"/>
    <w:rsid w:val="00D0634E"/>
    <w:rsid w:val="00D07769"/>
    <w:rsid w:val="00D11C80"/>
    <w:rsid w:val="00D12FB0"/>
    <w:rsid w:val="00D12FED"/>
    <w:rsid w:val="00D139B7"/>
    <w:rsid w:val="00D15BBA"/>
    <w:rsid w:val="00D1739D"/>
    <w:rsid w:val="00D20565"/>
    <w:rsid w:val="00D206B6"/>
    <w:rsid w:val="00D20A03"/>
    <w:rsid w:val="00D24CCF"/>
    <w:rsid w:val="00D26DCE"/>
    <w:rsid w:val="00D30042"/>
    <w:rsid w:val="00D306F6"/>
    <w:rsid w:val="00D31B7A"/>
    <w:rsid w:val="00D31BF0"/>
    <w:rsid w:val="00D35301"/>
    <w:rsid w:val="00D36106"/>
    <w:rsid w:val="00D36F6F"/>
    <w:rsid w:val="00D423A5"/>
    <w:rsid w:val="00D44686"/>
    <w:rsid w:val="00D45901"/>
    <w:rsid w:val="00D4662D"/>
    <w:rsid w:val="00D47857"/>
    <w:rsid w:val="00D534A2"/>
    <w:rsid w:val="00D541FD"/>
    <w:rsid w:val="00D552AE"/>
    <w:rsid w:val="00D5604A"/>
    <w:rsid w:val="00D60CE8"/>
    <w:rsid w:val="00D6188A"/>
    <w:rsid w:val="00D628AD"/>
    <w:rsid w:val="00D63CEC"/>
    <w:rsid w:val="00D65034"/>
    <w:rsid w:val="00D65114"/>
    <w:rsid w:val="00D70C08"/>
    <w:rsid w:val="00D723C7"/>
    <w:rsid w:val="00D74164"/>
    <w:rsid w:val="00D75DA2"/>
    <w:rsid w:val="00D81052"/>
    <w:rsid w:val="00D8631B"/>
    <w:rsid w:val="00D863DB"/>
    <w:rsid w:val="00D922A2"/>
    <w:rsid w:val="00D92901"/>
    <w:rsid w:val="00D94DE4"/>
    <w:rsid w:val="00D97980"/>
    <w:rsid w:val="00DA015F"/>
    <w:rsid w:val="00DA24CD"/>
    <w:rsid w:val="00DA293F"/>
    <w:rsid w:val="00DA5616"/>
    <w:rsid w:val="00DA7B31"/>
    <w:rsid w:val="00DA7D8A"/>
    <w:rsid w:val="00DB2073"/>
    <w:rsid w:val="00DB2514"/>
    <w:rsid w:val="00DB3AD3"/>
    <w:rsid w:val="00DB580E"/>
    <w:rsid w:val="00DB589F"/>
    <w:rsid w:val="00DB6E53"/>
    <w:rsid w:val="00DC0222"/>
    <w:rsid w:val="00DC1D59"/>
    <w:rsid w:val="00DC2145"/>
    <w:rsid w:val="00DC22A3"/>
    <w:rsid w:val="00DD25D9"/>
    <w:rsid w:val="00DD279B"/>
    <w:rsid w:val="00DD58C3"/>
    <w:rsid w:val="00DD5B37"/>
    <w:rsid w:val="00DD6C25"/>
    <w:rsid w:val="00DE0F66"/>
    <w:rsid w:val="00DE4887"/>
    <w:rsid w:val="00DF06AD"/>
    <w:rsid w:val="00DF07C9"/>
    <w:rsid w:val="00DF722A"/>
    <w:rsid w:val="00DF769B"/>
    <w:rsid w:val="00E00495"/>
    <w:rsid w:val="00E0635F"/>
    <w:rsid w:val="00E07460"/>
    <w:rsid w:val="00E07FDC"/>
    <w:rsid w:val="00E117DE"/>
    <w:rsid w:val="00E24BC6"/>
    <w:rsid w:val="00E267EE"/>
    <w:rsid w:val="00E3065C"/>
    <w:rsid w:val="00E31FB9"/>
    <w:rsid w:val="00E32966"/>
    <w:rsid w:val="00E33BD8"/>
    <w:rsid w:val="00E34E1E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52558"/>
    <w:rsid w:val="00E52D75"/>
    <w:rsid w:val="00E53BEA"/>
    <w:rsid w:val="00E542DF"/>
    <w:rsid w:val="00E546F3"/>
    <w:rsid w:val="00E54D27"/>
    <w:rsid w:val="00E5731D"/>
    <w:rsid w:val="00E57F21"/>
    <w:rsid w:val="00E619EF"/>
    <w:rsid w:val="00E675ED"/>
    <w:rsid w:val="00E70169"/>
    <w:rsid w:val="00E7536E"/>
    <w:rsid w:val="00E77E00"/>
    <w:rsid w:val="00E80F2F"/>
    <w:rsid w:val="00E8290C"/>
    <w:rsid w:val="00E82FCF"/>
    <w:rsid w:val="00E86AA6"/>
    <w:rsid w:val="00E90D55"/>
    <w:rsid w:val="00E9110B"/>
    <w:rsid w:val="00E921A7"/>
    <w:rsid w:val="00E921D4"/>
    <w:rsid w:val="00EA0929"/>
    <w:rsid w:val="00EA19BE"/>
    <w:rsid w:val="00EA2D5D"/>
    <w:rsid w:val="00EB20A7"/>
    <w:rsid w:val="00EB3F8E"/>
    <w:rsid w:val="00EB4719"/>
    <w:rsid w:val="00EB483B"/>
    <w:rsid w:val="00EB4B25"/>
    <w:rsid w:val="00EB5AFC"/>
    <w:rsid w:val="00EC379B"/>
    <w:rsid w:val="00EC7B94"/>
    <w:rsid w:val="00ED2753"/>
    <w:rsid w:val="00ED5EEC"/>
    <w:rsid w:val="00ED6D29"/>
    <w:rsid w:val="00EE081D"/>
    <w:rsid w:val="00EE086B"/>
    <w:rsid w:val="00EE173B"/>
    <w:rsid w:val="00EE42B6"/>
    <w:rsid w:val="00EE5867"/>
    <w:rsid w:val="00EE71E3"/>
    <w:rsid w:val="00EE79C8"/>
    <w:rsid w:val="00EE7DEA"/>
    <w:rsid w:val="00EF0D27"/>
    <w:rsid w:val="00EF3A9B"/>
    <w:rsid w:val="00EF3AC6"/>
    <w:rsid w:val="00EF3D0E"/>
    <w:rsid w:val="00EF46E1"/>
    <w:rsid w:val="00F02650"/>
    <w:rsid w:val="00F02FCF"/>
    <w:rsid w:val="00F05963"/>
    <w:rsid w:val="00F05FE9"/>
    <w:rsid w:val="00F06CF1"/>
    <w:rsid w:val="00F07267"/>
    <w:rsid w:val="00F07DC7"/>
    <w:rsid w:val="00F10636"/>
    <w:rsid w:val="00F10838"/>
    <w:rsid w:val="00F10C8A"/>
    <w:rsid w:val="00F11633"/>
    <w:rsid w:val="00F15CF8"/>
    <w:rsid w:val="00F169EE"/>
    <w:rsid w:val="00F2066C"/>
    <w:rsid w:val="00F214AF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78BE"/>
    <w:rsid w:val="00F537AC"/>
    <w:rsid w:val="00F54D1F"/>
    <w:rsid w:val="00F56B6A"/>
    <w:rsid w:val="00F60FAC"/>
    <w:rsid w:val="00F62DD8"/>
    <w:rsid w:val="00F669AF"/>
    <w:rsid w:val="00F67D73"/>
    <w:rsid w:val="00F701AB"/>
    <w:rsid w:val="00F70823"/>
    <w:rsid w:val="00F71321"/>
    <w:rsid w:val="00F71FFD"/>
    <w:rsid w:val="00F737E1"/>
    <w:rsid w:val="00F73A23"/>
    <w:rsid w:val="00F749E6"/>
    <w:rsid w:val="00F76B6D"/>
    <w:rsid w:val="00F77558"/>
    <w:rsid w:val="00F77C37"/>
    <w:rsid w:val="00F83044"/>
    <w:rsid w:val="00F83CD1"/>
    <w:rsid w:val="00F83D89"/>
    <w:rsid w:val="00F8477E"/>
    <w:rsid w:val="00F84EA1"/>
    <w:rsid w:val="00F864CC"/>
    <w:rsid w:val="00F9062F"/>
    <w:rsid w:val="00F92BA0"/>
    <w:rsid w:val="00F947B6"/>
    <w:rsid w:val="00F96518"/>
    <w:rsid w:val="00F9714E"/>
    <w:rsid w:val="00F9760F"/>
    <w:rsid w:val="00F9784B"/>
    <w:rsid w:val="00F97E62"/>
    <w:rsid w:val="00FA4952"/>
    <w:rsid w:val="00FA4CE9"/>
    <w:rsid w:val="00FA57E0"/>
    <w:rsid w:val="00FB294B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20D4"/>
    <w:rsid w:val="00FD3C96"/>
    <w:rsid w:val="00FD4CEB"/>
    <w:rsid w:val="00FD576D"/>
    <w:rsid w:val="00FD59A9"/>
    <w:rsid w:val="00FD790B"/>
    <w:rsid w:val="00FE08E3"/>
    <w:rsid w:val="00FE22CE"/>
    <w:rsid w:val="00FE2A3E"/>
    <w:rsid w:val="00FE2AE4"/>
    <w:rsid w:val="00FE3243"/>
    <w:rsid w:val="00FE524E"/>
    <w:rsid w:val="00FE52C5"/>
    <w:rsid w:val="00FE7A30"/>
    <w:rsid w:val="00FF143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38BFF"/>
  <w15:chartTrackingRefBased/>
  <w15:docId w15:val="{BBB6F145-9DBA-49E7-BC06-14A81CB9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73"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9529D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56986"/>
    <w:rPr>
      <w:lang w:val="es-PE"/>
    </w:rPr>
  </w:style>
  <w:style w:type="paragraph" w:styleId="Prrafodelista">
    <w:name w:val="List Paragraph"/>
    <w:basedOn w:val="Normal"/>
    <w:uiPriority w:val="34"/>
    <w:qFormat/>
    <w:rsid w:val="00D15BBA"/>
    <w:pPr>
      <w:ind w:left="720"/>
      <w:contextualSpacing/>
    </w:pPr>
  </w:style>
  <w:style w:type="paragraph" w:customStyle="1" w:styleId="a">
    <w:basedOn w:val="Normal"/>
    <w:next w:val="Normal"/>
    <w:qFormat/>
    <w:rsid w:val="000172E2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link w:val="Ttulo"/>
    <w:rsid w:val="000172E2"/>
    <w:rPr>
      <w:rFonts w:ascii="Arial" w:hAnsi="Arial"/>
      <w:b/>
      <w:sz w:val="36"/>
      <w:lang w:val="en-U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72E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0172E2"/>
    <w:pPr>
      <w:spacing w:line="240" w:lineRule="auto"/>
      <w:contextualSpacing/>
    </w:pPr>
    <w:rPr>
      <w:rFonts w:ascii="Arial" w:hAnsi="Arial"/>
      <w:b/>
      <w:sz w:val="36"/>
      <w:lang w:val="en-US"/>
    </w:rPr>
  </w:style>
  <w:style w:type="character" w:customStyle="1" w:styleId="PuestoCar">
    <w:name w:val="Puesto Car"/>
    <w:basedOn w:val="Fuentedeprrafopredeter"/>
    <w:rsid w:val="000172E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Jhonatan/Downloads/PIVO_ECUS_Registrar_Pedido_v1.2_REVISADO.docx" TargetMode="External"/><Relationship Id="rId13" Type="http://schemas.openxmlformats.org/officeDocument/2006/relationships/hyperlink" Target="../../../Jhonatan/Downloads/PIVO_ECUS_Registrar_Pedido_v1.2_REVISADO.docx" TargetMode="External"/><Relationship Id="rId18" Type="http://schemas.openxmlformats.org/officeDocument/2006/relationships/hyperlink" Target="../../../Jhonatan/Downloads/PIVO_ECUS_Registrar_Pedido_v1.2_REVISADO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../../Jhonatan/Downloads/PIVO_ECUS_Registrar_Pedido_v1.2_REVISADO.docx" TargetMode="External"/><Relationship Id="rId17" Type="http://schemas.openxmlformats.org/officeDocument/2006/relationships/hyperlink" Target="../../../Jhonatan/Downloads/PIVO_ECUS_Registrar_Pedido_v1.2_REVISADO.docx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../../../Jhonatan/Downloads/PIVO_ECUS_Registrar_Pedido_v1.2_REVISADO.docx" TargetMode="External"/><Relationship Id="rId20" Type="http://schemas.openxmlformats.org/officeDocument/2006/relationships/header" Target="header1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Jhonatan/Downloads/PIVO_ECUS_Registrar_Pedido_v1.2_REVISADO.docx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Jhonatan/Downloads/PIVO_ECUS_Registrar_Pedido_v1.2_REVISADO.docx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../../../Jhonatan/Downloads/PIVO_ECUS_Registrar_Pedido_v1.2_REVISADO.docx" TargetMode="External"/><Relationship Id="rId19" Type="http://schemas.openxmlformats.org/officeDocument/2006/relationships/hyperlink" Target="../../../Jhonatan/Downloads/PIVO_ECUS_Registrar_Pedido_v1.2_REVISADO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Jhonatan/Downloads/PIVO_ECUS_Registrar_Pedido_v1.2_REVISADO.docx" TargetMode="External"/><Relationship Id="rId14" Type="http://schemas.openxmlformats.org/officeDocument/2006/relationships/hyperlink" Target="../../../Jhonatan/Downloads/PIVO_ECUS_Registrar_Pedido_v1.2_REVISADO.docx" TargetMode="External"/><Relationship Id="rId22" Type="http://schemas.openxmlformats.org/officeDocument/2006/relationships/image" Target="media/image1.png"/><Relationship Id="rId27" Type="http://schemas.openxmlformats.org/officeDocument/2006/relationships/oleObject" Target="embeddings/oleObject3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1A5F-2FC7-49A6-B1BA-DFEA6BC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JuanCarlos</dc:creator>
  <cp:keywords/>
  <dc:description/>
  <cp:lastModifiedBy>manuel alonso montalvo orellana</cp:lastModifiedBy>
  <cp:revision>71</cp:revision>
  <cp:lastPrinted>1900-01-01T05:00:00Z</cp:lastPrinted>
  <dcterms:created xsi:type="dcterms:W3CDTF">2019-04-04T03:46:00Z</dcterms:created>
  <dcterms:modified xsi:type="dcterms:W3CDTF">2019-11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